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679"/>
        <w:gridCol w:w="522"/>
        <w:gridCol w:w="3142"/>
      </w:tblGrid>
      <w:tr w:rsidR="00AB4D39" w:rsidRPr="00353F02" w14:paraId="55241C06" w14:textId="77777777" w:rsidTr="00933B1C">
        <w:tc>
          <w:tcPr>
            <w:tcW w:w="9570" w:type="dxa"/>
            <w:gridSpan w:val="4"/>
            <w:hideMark/>
          </w:tcPr>
          <w:p w14:paraId="2B076115" w14:textId="77777777" w:rsidR="00AB4D39" w:rsidRPr="00353F02" w:rsidRDefault="00AB4D39" w:rsidP="00933B1C">
            <w:pPr>
              <w:jc w:val="center"/>
              <w:rPr>
                <w:b/>
                <w:sz w:val="34"/>
                <w:szCs w:val="34"/>
              </w:rPr>
            </w:pPr>
            <w:r w:rsidRPr="00353F02">
              <w:rPr>
                <w:b/>
                <w:sz w:val="34"/>
                <w:szCs w:val="34"/>
              </w:rPr>
              <w:t>ТЕРРИТОРИАЛЬНАЯ ИЗБИРАТЕЛЬНАЯ КОМИССИЯ</w:t>
            </w:r>
            <w:r w:rsidRPr="00353F02">
              <w:rPr>
                <w:b/>
                <w:sz w:val="34"/>
                <w:szCs w:val="34"/>
              </w:rPr>
              <w:br/>
              <w:t>ЩЕРБИНОВСКАЯ</w:t>
            </w:r>
            <w:r w:rsidRPr="00353F02">
              <w:rPr>
                <w:b/>
                <w:sz w:val="34"/>
                <w:szCs w:val="34"/>
              </w:rPr>
              <w:br/>
            </w:r>
            <w:r w:rsidRPr="00353F02">
              <w:rPr>
                <w:b/>
                <w:sz w:val="34"/>
                <w:szCs w:val="34"/>
              </w:rPr>
              <w:br/>
            </w:r>
            <w:r w:rsidRPr="00353F02">
              <w:rPr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AB4D39" w:rsidRPr="00353F02" w14:paraId="49BD6D16" w14:textId="77777777" w:rsidTr="00933B1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53F143" w14:textId="19273265" w:rsidR="00AB4D39" w:rsidRPr="00E507B6" w:rsidRDefault="00E1098D" w:rsidP="00933B1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1 августа</w:t>
            </w:r>
            <w:r w:rsidR="00542786">
              <w:rPr>
                <w:color w:val="000000" w:themeColor="text1"/>
                <w:szCs w:val="28"/>
              </w:rPr>
              <w:t xml:space="preserve"> 202</w:t>
            </w:r>
            <w:r>
              <w:rPr>
                <w:color w:val="000000" w:themeColor="text1"/>
                <w:szCs w:val="28"/>
              </w:rPr>
              <w:t>5</w:t>
            </w:r>
            <w:r w:rsidR="00AB4D39" w:rsidRPr="00E507B6">
              <w:rPr>
                <w:color w:val="000000" w:themeColor="text1"/>
                <w:szCs w:val="28"/>
              </w:rPr>
              <w:t xml:space="preserve"> года</w:t>
            </w:r>
          </w:p>
        </w:tc>
        <w:tc>
          <w:tcPr>
            <w:tcW w:w="2679" w:type="dxa"/>
          </w:tcPr>
          <w:p w14:paraId="605B846F" w14:textId="77777777" w:rsidR="00AB4D39" w:rsidRPr="00353F02" w:rsidRDefault="00AB4D39" w:rsidP="00933B1C"/>
        </w:tc>
        <w:tc>
          <w:tcPr>
            <w:tcW w:w="522" w:type="dxa"/>
            <w:vAlign w:val="center"/>
            <w:hideMark/>
          </w:tcPr>
          <w:p w14:paraId="31F48226" w14:textId="77777777" w:rsidR="00AB4D39" w:rsidRPr="00ED44FE" w:rsidRDefault="004D70AB" w:rsidP="00933B1C">
            <w:pPr>
              <w:jc w:val="center"/>
              <w:rPr>
                <w:szCs w:val="28"/>
              </w:rPr>
            </w:pPr>
            <w:r w:rsidRPr="00ED44FE">
              <w:rPr>
                <w:szCs w:val="28"/>
              </w:rPr>
              <w:t>№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31ADE5" w14:textId="77777777" w:rsidR="00AB4D39" w:rsidRPr="00353F02" w:rsidRDefault="00AB4D39" w:rsidP="00933B1C">
            <w:pPr>
              <w:jc w:val="center"/>
              <w:rPr>
                <w:szCs w:val="28"/>
              </w:rPr>
            </w:pPr>
          </w:p>
          <w:p w14:paraId="68E8E59B" w14:textId="02EF0B9A" w:rsidR="00AB4D39" w:rsidRPr="00E507B6" w:rsidRDefault="00E1098D" w:rsidP="00933B1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5</w:t>
            </w:r>
            <w:r w:rsidR="00AB4D39" w:rsidRPr="00E507B6">
              <w:rPr>
                <w:color w:val="000000" w:themeColor="text1"/>
                <w:szCs w:val="28"/>
              </w:rPr>
              <w:t>/</w:t>
            </w:r>
            <w:r>
              <w:rPr>
                <w:color w:val="000000" w:themeColor="text1"/>
                <w:szCs w:val="28"/>
              </w:rPr>
              <w:t>1229</w:t>
            </w:r>
          </w:p>
        </w:tc>
      </w:tr>
      <w:tr w:rsidR="00AB4D39" w:rsidRPr="00353F02" w14:paraId="65715D6E" w14:textId="77777777" w:rsidTr="00933B1C">
        <w:tc>
          <w:tcPr>
            <w:tcW w:w="9570" w:type="dxa"/>
            <w:gridSpan w:val="4"/>
            <w:vAlign w:val="bottom"/>
            <w:hideMark/>
          </w:tcPr>
          <w:p w14:paraId="030EAF8D" w14:textId="77777777" w:rsidR="00AB4D39" w:rsidRPr="00353F02" w:rsidRDefault="00AB4D39" w:rsidP="00933B1C">
            <w:pPr>
              <w:spacing w:before="240"/>
              <w:jc w:val="center"/>
              <w:rPr>
                <w:szCs w:val="28"/>
              </w:rPr>
            </w:pPr>
            <w:r w:rsidRPr="00353F02">
              <w:rPr>
                <w:szCs w:val="28"/>
              </w:rPr>
              <w:t>ст. Старощербиновская</w:t>
            </w:r>
          </w:p>
        </w:tc>
      </w:tr>
    </w:tbl>
    <w:p w14:paraId="491A416B" w14:textId="77777777" w:rsidR="00913AFB" w:rsidRPr="00353F02" w:rsidRDefault="00913AFB" w:rsidP="00AB4D39">
      <w:pPr>
        <w:spacing w:line="360" w:lineRule="auto"/>
        <w:rPr>
          <w:b/>
          <w:szCs w:val="28"/>
        </w:rPr>
      </w:pPr>
    </w:p>
    <w:p w14:paraId="0F4C8B67" w14:textId="77777777" w:rsidR="00AB4D39" w:rsidRDefault="008C2DD9" w:rsidP="00815C54">
      <w:pPr>
        <w:ind w:right="-1"/>
        <w:jc w:val="center"/>
        <w:rPr>
          <w:b/>
          <w:szCs w:val="28"/>
        </w:rPr>
      </w:pPr>
      <w:bookmarkStart w:id="0" w:name="_Hlk158278742"/>
      <w:r>
        <w:rPr>
          <w:b/>
          <w:szCs w:val="28"/>
        </w:rPr>
        <w:t xml:space="preserve">О </w:t>
      </w:r>
      <w:r w:rsidR="00EB689D">
        <w:rPr>
          <w:b/>
          <w:szCs w:val="28"/>
        </w:rPr>
        <w:t>зачислении</w:t>
      </w:r>
      <w:r w:rsidR="00AB4D39">
        <w:rPr>
          <w:b/>
          <w:szCs w:val="28"/>
        </w:rPr>
        <w:t xml:space="preserve"> в резерв </w:t>
      </w:r>
      <w:r w:rsidR="00AB4D39" w:rsidRPr="00353F02">
        <w:rPr>
          <w:b/>
          <w:szCs w:val="28"/>
        </w:rPr>
        <w:t>составов участковых комиссий</w:t>
      </w:r>
    </w:p>
    <w:p w14:paraId="068CA69E" w14:textId="77777777" w:rsidR="00815C54" w:rsidRPr="00815C54" w:rsidRDefault="00815C54" w:rsidP="00815C54">
      <w:pPr>
        <w:jc w:val="center"/>
        <w:rPr>
          <w:b/>
          <w:szCs w:val="28"/>
        </w:rPr>
      </w:pPr>
      <w:r w:rsidRPr="00815C54">
        <w:rPr>
          <w:b/>
          <w:szCs w:val="28"/>
        </w:rPr>
        <w:t xml:space="preserve">на территории муниципального образования </w:t>
      </w:r>
      <w:proofErr w:type="spellStart"/>
      <w:r w:rsidRPr="00815C54">
        <w:rPr>
          <w:b/>
          <w:szCs w:val="28"/>
        </w:rPr>
        <w:t>Щербиновский</w:t>
      </w:r>
      <w:proofErr w:type="spellEnd"/>
      <w:r w:rsidRPr="00815C54">
        <w:rPr>
          <w:b/>
          <w:szCs w:val="28"/>
        </w:rPr>
        <w:t xml:space="preserve"> район</w:t>
      </w:r>
    </w:p>
    <w:p w14:paraId="5CE0B7B7" w14:textId="77777777" w:rsidR="00815C54" w:rsidRDefault="00815C54" w:rsidP="00815C54">
      <w:pPr>
        <w:jc w:val="center"/>
        <w:rPr>
          <w:b/>
          <w:szCs w:val="28"/>
        </w:rPr>
      </w:pPr>
      <w:r w:rsidRPr="00815C54">
        <w:rPr>
          <w:b/>
          <w:szCs w:val="28"/>
        </w:rPr>
        <w:t>Краснодарского края</w:t>
      </w:r>
    </w:p>
    <w:bookmarkEnd w:id="0"/>
    <w:p w14:paraId="33F4C9CA" w14:textId="77777777" w:rsidR="00913AFB" w:rsidRDefault="00913AFB" w:rsidP="00815C54">
      <w:pPr>
        <w:jc w:val="center"/>
        <w:rPr>
          <w:b/>
          <w:szCs w:val="28"/>
        </w:rPr>
      </w:pPr>
    </w:p>
    <w:p w14:paraId="50EE09D9" w14:textId="77777777" w:rsidR="00815C54" w:rsidRDefault="00815C54" w:rsidP="00815C54">
      <w:pPr>
        <w:ind w:firstLine="709"/>
        <w:jc w:val="center"/>
        <w:rPr>
          <w:b/>
          <w:szCs w:val="28"/>
        </w:rPr>
      </w:pPr>
    </w:p>
    <w:p w14:paraId="56FC9DE7" w14:textId="18F002F3" w:rsidR="00AB4D39" w:rsidRPr="00353F02" w:rsidRDefault="005E4CE7" w:rsidP="00815C54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я по кандидатурам для зачисления в составы участковых комиссий избирательных участков с № 57-01 по № 57-17, образованных на территории муниципального образования </w:t>
      </w:r>
      <w:proofErr w:type="spellStart"/>
      <w:r>
        <w:rPr>
          <w:szCs w:val="28"/>
        </w:rPr>
        <w:t>Щербиновский</w:t>
      </w:r>
      <w:proofErr w:type="spellEnd"/>
      <w:r>
        <w:rPr>
          <w:szCs w:val="28"/>
        </w:rPr>
        <w:t xml:space="preserve"> </w:t>
      </w:r>
      <w:r w:rsidR="00E1098D">
        <w:rPr>
          <w:szCs w:val="28"/>
        </w:rPr>
        <w:t xml:space="preserve">муниципальный </w:t>
      </w:r>
      <w:r>
        <w:rPr>
          <w:szCs w:val="28"/>
        </w:rPr>
        <w:t>район</w:t>
      </w:r>
      <w:r w:rsidR="00E1098D">
        <w:rPr>
          <w:szCs w:val="28"/>
        </w:rPr>
        <w:t xml:space="preserve"> Краснодарского края</w:t>
      </w:r>
      <w:r>
        <w:rPr>
          <w:szCs w:val="28"/>
        </w:rPr>
        <w:t>, а также поступившие предложения по кандидатурам для зачисления в резерв составов участковых комиссий, н</w:t>
      </w:r>
      <w:r w:rsidR="00AB4D39" w:rsidRPr="00353F02">
        <w:rPr>
          <w:szCs w:val="28"/>
        </w:rPr>
        <w:t xml:space="preserve">а основании </w:t>
      </w:r>
      <w:r w:rsidR="00AB4D39" w:rsidRPr="004A0227">
        <w:rPr>
          <w:color w:val="000000" w:themeColor="text1"/>
          <w:szCs w:val="28"/>
        </w:rPr>
        <w:t>пункта 9 статьи 26 и пункта 5</w:t>
      </w:r>
      <w:r w:rsidR="00AB4D39" w:rsidRPr="004A0227">
        <w:rPr>
          <w:color w:val="000000" w:themeColor="text1"/>
          <w:szCs w:val="28"/>
          <w:vertAlign w:val="superscript"/>
        </w:rPr>
        <w:t xml:space="preserve">1 </w:t>
      </w:r>
      <w:r w:rsidR="00AB4D39" w:rsidRPr="004A0227">
        <w:rPr>
          <w:color w:val="000000" w:themeColor="text1"/>
          <w:szCs w:val="28"/>
        </w:rPr>
        <w:t>статьи 27 Федерального</w:t>
      </w:r>
      <w:r w:rsidR="00AB4D39" w:rsidRPr="00353F02">
        <w:rPr>
          <w:szCs w:val="28"/>
        </w:rPr>
        <w:t xml:space="preserve"> закона «Об основных гарантиях избирательных прав и права на</w:t>
      </w:r>
      <w:proofErr w:type="gramEnd"/>
      <w:r w:rsidR="00AB4D39" w:rsidRPr="00353F02">
        <w:rPr>
          <w:szCs w:val="28"/>
        </w:rPr>
        <w:t xml:space="preserve"> участие в референдуме граждан Российской Федерации»</w:t>
      </w:r>
      <w:r w:rsidR="00815C54">
        <w:rPr>
          <w:szCs w:val="28"/>
        </w:rPr>
        <w:t xml:space="preserve">, </w:t>
      </w:r>
      <w:r w:rsidR="00AB4D39" w:rsidRPr="00353F02">
        <w:rPr>
          <w:szCs w:val="28"/>
        </w:rPr>
        <w:t xml:space="preserve">территориальная избирательная комиссия </w:t>
      </w:r>
      <w:proofErr w:type="spellStart"/>
      <w:r w:rsidR="00AB4D39" w:rsidRPr="00353F02">
        <w:rPr>
          <w:szCs w:val="28"/>
        </w:rPr>
        <w:t>Щербиновская</w:t>
      </w:r>
      <w:proofErr w:type="spellEnd"/>
      <w:r w:rsidR="00AB4D39" w:rsidRPr="00353F02">
        <w:rPr>
          <w:szCs w:val="28"/>
        </w:rPr>
        <w:t xml:space="preserve"> РЕШИЛА</w:t>
      </w:r>
      <w:r w:rsidR="00AB4D39" w:rsidRPr="00353F02">
        <w:rPr>
          <w:bCs/>
          <w:spacing w:val="20"/>
          <w:szCs w:val="28"/>
        </w:rPr>
        <w:t>:</w:t>
      </w:r>
    </w:p>
    <w:p w14:paraId="3442791E" w14:textId="77777777" w:rsidR="00815C54" w:rsidRDefault="00815C54" w:rsidP="00AB4D39">
      <w:pPr>
        <w:spacing w:line="360" w:lineRule="auto"/>
        <w:ind w:firstLine="709"/>
        <w:jc w:val="both"/>
        <w:rPr>
          <w:szCs w:val="28"/>
        </w:rPr>
      </w:pPr>
      <w:r w:rsidRPr="00815C54">
        <w:rPr>
          <w:szCs w:val="28"/>
        </w:rPr>
        <w:t xml:space="preserve">1. Зачислить в резерв составов участковых комиссий </w:t>
      </w:r>
      <w:r w:rsidR="00933F31">
        <w:rPr>
          <w:szCs w:val="28"/>
        </w:rPr>
        <w:t xml:space="preserve">территориальной избирательной комиссии </w:t>
      </w:r>
      <w:proofErr w:type="spellStart"/>
      <w:r w:rsidR="00933F31">
        <w:rPr>
          <w:szCs w:val="28"/>
        </w:rPr>
        <w:t>Щербиновская</w:t>
      </w:r>
      <w:proofErr w:type="spellEnd"/>
      <w:r w:rsidR="00933F31">
        <w:rPr>
          <w:szCs w:val="28"/>
        </w:rPr>
        <w:t xml:space="preserve"> лиц согласно приложенному</w:t>
      </w:r>
      <w:r w:rsidRPr="00815C54">
        <w:rPr>
          <w:szCs w:val="28"/>
        </w:rPr>
        <w:t xml:space="preserve"> списку</w:t>
      </w:r>
      <w:r w:rsidR="00933F31">
        <w:rPr>
          <w:szCs w:val="28"/>
        </w:rPr>
        <w:t xml:space="preserve"> (список прилагается)</w:t>
      </w:r>
      <w:r w:rsidRPr="00815C54">
        <w:rPr>
          <w:szCs w:val="28"/>
        </w:rPr>
        <w:t>.</w:t>
      </w:r>
    </w:p>
    <w:p w14:paraId="752D3156" w14:textId="77777777" w:rsidR="00933F31" w:rsidRDefault="00815C54" w:rsidP="00933F3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815C54">
        <w:rPr>
          <w:color w:val="000000" w:themeColor="text1"/>
          <w:szCs w:val="28"/>
        </w:rPr>
        <w:t xml:space="preserve">2. </w:t>
      </w:r>
      <w:r w:rsidR="00933F31" w:rsidRPr="00772393">
        <w:rPr>
          <w:color w:val="000000" w:themeColor="text1"/>
          <w:szCs w:val="28"/>
        </w:rPr>
        <w:t xml:space="preserve">Направить </w:t>
      </w:r>
      <w:r w:rsidR="00933F31">
        <w:rPr>
          <w:color w:val="000000" w:themeColor="text1"/>
          <w:szCs w:val="28"/>
        </w:rPr>
        <w:t>копию настоящего решения</w:t>
      </w:r>
      <w:r w:rsidR="00933F31" w:rsidRPr="00772393">
        <w:rPr>
          <w:color w:val="000000" w:themeColor="text1"/>
          <w:szCs w:val="28"/>
        </w:rPr>
        <w:t xml:space="preserve"> в избирательную комиссию Краснодарского края</w:t>
      </w:r>
      <w:r w:rsidR="00933F31">
        <w:rPr>
          <w:color w:val="000000" w:themeColor="text1"/>
          <w:szCs w:val="28"/>
        </w:rPr>
        <w:t>.</w:t>
      </w:r>
    </w:p>
    <w:p w14:paraId="61CAAE58" w14:textId="3E2773D9" w:rsidR="00AB4D39" w:rsidRDefault="00933F31" w:rsidP="00933F3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Pr="00772393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Разместить данное решение </w:t>
      </w:r>
      <w:r w:rsidR="00AB4D39" w:rsidRPr="008C2DD9">
        <w:rPr>
          <w:color w:val="000000" w:themeColor="text1"/>
          <w:szCs w:val="28"/>
        </w:rPr>
        <w:t xml:space="preserve">на </w:t>
      </w:r>
      <w:proofErr w:type="gramStart"/>
      <w:r w:rsidR="00AB4D39" w:rsidRPr="008C2DD9">
        <w:rPr>
          <w:color w:val="000000" w:themeColor="text1"/>
          <w:szCs w:val="28"/>
        </w:rPr>
        <w:t>интернет-странице</w:t>
      </w:r>
      <w:proofErr w:type="gramEnd"/>
      <w:r w:rsidR="00AB4D39" w:rsidRPr="008C2DD9">
        <w:rPr>
          <w:color w:val="000000" w:themeColor="text1"/>
          <w:szCs w:val="28"/>
        </w:rPr>
        <w:t xml:space="preserve"> территориальной избирательной комиссии </w:t>
      </w:r>
      <w:proofErr w:type="spellStart"/>
      <w:r w:rsidR="00AB4D39" w:rsidRPr="008C2DD9">
        <w:rPr>
          <w:color w:val="000000" w:themeColor="text1"/>
          <w:szCs w:val="28"/>
        </w:rPr>
        <w:t>Щербиновская</w:t>
      </w:r>
      <w:proofErr w:type="spellEnd"/>
      <w:r w:rsidR="00AB4D39" w:rsidRPr="008C2DD9">
        <w:rPr>
          <w:color w:val="000000" w:themeColor="text1"/>
          <w:szCs w:val="28"/>
        </w:rPr>
        <w:t xml:space="preserve"> на официальном сайте администрации муниципального образования </w:t>
      </w:r>
      <w:proofErr w:type="spellStart"/>
      <w:r w:rsidR="00AB4D39" w:rsidRPr="008C2DD9">
        <w:rPr>
          <w:color w:val="000000" w:themeColor="text1"/>
          <w:szCs w:val="28"/>
        </w:rPr>
        <w:t>Щербиновский</w:t>
      </w:r>
      <w:proofErr w:type="spellEnd"/>
      <w:r w:rsidR="00E1098D">
        <w:rPr>
          <w:color w:val="000000" w:themeColor="text1"/>
          <w:szCs w:val="28"/>
        </w:rPr>
        <w:t xml:space="preserve"> муниципальный</w:t>
      </w:r>
      <w:r w:rsidR="00AB4D39" w:rsidRPr="008C2DD9">
        <w:rPr>
          <w:color w:val="000000" w:themeColor="text1"/>
          <w:szCs w:val="28"/>
        </w:rPr>
        <w:t xml:space="preserve"> район</w:t>
      </w:r>
      <w:r w:rsidR="00E1098D">
        <w:rPr>
          <w:color w:val="000000" w:themeColor="text1"/>
          <w:szCs w:val="28"/>
        </w:rPr>
        <w:t xml:space="preserve"> Краснодарского края</w:t>
      </w:r>
      <w:r w:rsidR="00AB4D39" w:rsidRPr="008C2DD9">
        <w:rPr>
          <w:color w:val="000000" w:themeColor="text1"/>
          <w:szCs w:val="28"/>
        </w:rPr>
        <w:t>.</w:t>
      </w:r>
    </w:p>
    <w:p w14:paraId="378F5AC8" w14:textId="77777777" w:rsidR="00913AFB" w:rsidRDefault="00913AFB" w:rsidP="00815C54">
      <w:pPr>
        <w:spacing w:line="360" w:lineRule="auto"/>
        <w:ind w:firstLine="709"/>
        <w:jc w:val="both"/>
        <w:rPr>
          <w:szCs w:val="28"/>
        </w:rPr>
      </w:pPr>
    </w:p>
    <w:p w14:paraId="119A8B51" w14:textId="0E737552" w:rsidR="00AB4D39" w:rsidRPr="00C70687" w:rsidRDefault="00AB4D39" w:rsidP="00815C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C70687">
        <w:rPr>
          <w:szCs w:val="28"/>
        </w:rPr>
        <w:t xml:space="preserve">. Возложить </w:t>
      </w:r>
      <w:proofErr w:type="gramStart"/>
      <w:r w:rsidRPr="00C70687">
        <w:rPr>
          <w:szCs w:val="28"/>
        </w:rPr>
        <w:t xml:space="preserve">контроль </w:t>
      </w:r>
      <w:r w:rsidR="00815C54">
        <w:rPr>
          <w:color w:val="000000" w:themeColor="text1"/>
          <w:szCs w:val="28"/>
        </w:rPr>
        <w:t>за</w:t>
      </w:r>
      <w:proofErr w:type="gramEnd"/>
      <w:r w:rsidR="00815C54">
        <w:rPr>
          <w:color w:val="000000" w:themeColor="text1"/>
          <w:szCs w:val="28"/>
        </w:rPr>
        <w:t xml:space="preserve"> выполнением пунктов </w:t>
      </w:r>
      <w:r w:rsidR="00C06D98">
        <w:rPr>
          <w:color w:val="000000" w:themeColor="text1"/>
          <w:szCs w:val="28"/>
        </w:rPr>
        <w:t>2</w:t>
      </w:r>
      <w:r w:rsidRPr="00C70687">
        <w:rPr>
          <w:szCs w:val="28"/>
        </w:rPr>
        <w:t xml:space="preserve"> </w:t>
      </w:r>
      <w:r w:rsidR="00C06D98">
        <w:rPr>
          <w:szCs w:val="28"/>
        </w:rPr>
        <w:t>и 3</w:t>
      </w:r>
      <w:r w:rsidR="00772393">
        <w:rPr>
          <w:szCs w:val="28"/>
        </w:rPr>
        <w:t xml:space="preserve"> </w:t>
      </w:r>
      <w:r w:rsidRPr="00C70687">
        <w:rPr>
          <w:szCs w:val="28"/>
        </w:rPr>
        <w:t>настоящего решения на секретаря территориальной избир</w:t>
      </w:r>
      <w:r w:rsidR="00772393">
        <w:rPr>
          <w:szCs w:val="28"/>
        </w:rPr>
        <w:t xml:space="preserve">ательной комиссии </w:t>
      </w:r>
      <w:proofErr w:type="spellStart"/>
      <w:r w:rsidR="00772393">
        <w:rPr>
          <w:szCs w:val="28"/>
        </w:rPr>
        <w:t>Щербиновская</w:t>
      </w:r>
      <w:proofErr w:type="spellEnd"/>
      <w:r w:rsidR="00772393">
        <w:rPr>
          <w:szCs w:val="28"/>
        </w:rPr>
        <w:t xml:space="preserve"> </w:t>
      </w:r>
      <w:r w:rsidR="00542786">
        <w:rPr>
          <w:szCs w:val="28"/>
        </w:rPr>
        <w:t>Ю.А. Гусеву</w:t>
      </w:r>
      <w:r w:rsidRPr="00C70687">
        <w:rPr>
          <w:szCs w:val="28"/>
        </w:rPr>
        <w:t>.</w:t>
      </w:r>
    </w:p>
    <w:p w14:paraId="70DF620A" w14:textId="77777777" w:rsidR="000840CF" w:rsidRPr="008B6F4A" w:rsidRDefault="000840CF" w:rsidP="002435F1">
      <w:pPr>
        <w:tabs>
          <w:tab w:val="left" w:pos="7080"/>
        </w:tabs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245"/>
        <w:gridCol w:w="1701"/>
        <w:gridCol w:w="2552"/>
      </w:tblGrid>
      <w:tr w:rsidR="008C2DD9" w:rsidRPr="008C2DD9" w14:paraId="39EC76B4" w14:textId="77777777" w:rsidTr="00815C54">
        <w:tc>
          <w:tcPr>
            <w:tcW w:w="5245" w:type="dxa"/>
          </w:tcPr>
          <w:p w14:paraId="44C0FBA4" w14:textId="77777777" w:rsidR="008C2DD9" w:rsidRPr="008C2DD9" w:rsidRDefault="008C2DD9" w:rsidP="00815C54">
            <w:pPr>
              <w:jc w:val="center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Председатель</w:t>
            </w:r>
            <w:r w:rsidR="00815C54">
              <w:rPr>
                <w:bCs/>
                <w:color w:val="000000"/>
                <w:szCs w:val="28"/>
              </w:rPr>
              <w:t xml:space="preserve"> </w:t>
            </w:r>
            <w:r w:rsidRPr="008C2DD9">
              <w:rPr>
                <w:bCs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8C2DD9">
              <w:rPr>
                <w:bCs/>
                <w:szCs w:val="28"/>
              </w:rPr>
              <w:t>Щербиновская</w:t>
            </w:r>
            <w:proofErr w:type="spellEnd"/>
          </w:p>
        </w:tc>
        <w:tc>
          <w:tcPr>
            <w:tcW w:w="1701" w:type="dxa"/>
          </w:tcPr>
          <w:p w14:paraId="3A828C88" w14:textId="77777777"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552" w:type="dxa"/>
          </w:tcPr>
          <w:p w14:paraId="3D5621F6" w14:textId="77777777" w:rsidR="008C2DD9" w:rsidRPr="008C2DD9" w:rsidRDefault="008C2DD9" w:rsidP="008C2DD9">
            <w:pPr>
              <w:rPr>
                <w:bCs/>
                <w:szCs w:val="28"/>
              </w:rPr>
            </w:pPr>
          </w:p>
          <w:p w14:paraId="2C61AB11" w14:textId="77777777" w:rsidR="008C2DD9" w:rsidRPr="008C2DD9" w:rsidRDefault="008C2DD9" w:rsidP="008C2DD9">
            <w:pPr>
              <w:jc w:val="right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Ю.Ю. Галкина</w:t>
            </w:r>
          </w:p>
        </w:tc>
      </w:tr>
      <w:tr w:rsidR="008C2DD9" w:rsidRPr="008C2DD9" w14:paraId="3FFD9EA0" w14:textId="77777777" w:rsidTr="00815C54">
        <w:tc>
          <w:tcPr>
            <w:tcW w:w="5245" w:type="dxa"/>
            <w:hideMark/>
          </w:tcPr>
          <w:p w14:paraId="3F92B4D4" w14:textId="77777777" w:rsidR="00815C54" w:rsidRDefault="00815C54" w:rsidP="008C2DD9">
            <w:pPr>
              <w:jc w:val="center"/>
              <w:rPr>
                <w:bCs/>
                <w:szCs w:val="28"/>
              </w:rPr>
            </w:pPr>
          </w:p>
          <w:p w14:paraId="7A2FEFE5" w14:textId="77777777" w:rsidR="008C2DD9" w:rsidRPr="008C2DD9" w:rsidRDefault="008C2DD9" w:rsidP="00815C54">
            <w:pPr>
              <w:jc w:val="center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Секретарь</w:t>
            </w:r>
            <w:r w:rsidR="00815C54">
              <w:rPr>
                <w:bCs/>
                <w:color w:val="000000"/>
                <w:szCs w:val="28"/>
              </w:rPr>
              <w:t xml:space="preserve"> </w:t>
            </w:r>
            <w:r w:rsidRPr="008C2DD9">
              <w:rPr>
                <w:bCs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8C2DD9">
              <w:rPr>
                <w:bCs/>
                <w:szCs w:val="28"/>
              </w:rPr>
              <w:t>Щербиновская</w:t>
            </w:r>
            <w:proofErr w:type="spellEnd"/>
          </w:p>
        </w:tc>
        <w:tc>
          <w:tcPr>
            <w:tcW w:w="1701" w:type="dxa"/>
          </w:tcPr>
          <w:p w14:paraId="1C131DF4" w14:textId="77777777"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552" w:type="dxa"/>
          </w:tcPr>
          <w:p w14:paraId="2470D390" w14:textId="77777777"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  <w:p w14:paraId="1770FE73" w14:textId="77777777"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  <w:p w14:paraId="64DE5206" w14:textId="77777777" w:rsidR="008C2DD9" w:rsidRPr="008C2DD9" w:rsidRDefault="00542786" w:rsidP="008C2DD9">
            <w:pPr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Ю.А. Гусева</w:t>
            </w:r>
          </w:p>
        </w:tc>
      </w:tr>
    </w:tbl>
    <w:p w14:paraId="7FBB2FEC" w14:textId="77777777" w:rsidR="000840CF" w:rsidRDefault="000840CF">
      <w:pPr>
        <w:sectPr w:rsidR="000840CF" w:rsidSect="00CA0122">
          <w:headerReference w:type="even" r:id="rId9"/>
          <w:headerReference w:type="default" r:id="rId10"/>
          <w:footerReference w:type="first" r:id="rId11"/>
          <w:pgSz w:w="11906" w:h="16838" w:code="9"/>
          <w:pgMar w:top="1134" w:right="851" w:bottom="1134" w:left="1701" w:header="680" w:footer="567" w:gutter="0"/>
          <w:cols w:space="720"/>
          <w:titlePg/>
          <w:docGrid w:linePitch="381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413E5" w14:paraId="5B7AA3F8" w14:textId="77777777" w:rsidTr="00933B1C">
        <w:tc>
          <w:tcPr>
            <w:tcW w:w="7393" w:type="dxa"/>
          </w:tcPr>
          <w:p w14:paraId="4B2A5BBB" w14:textId="77777777" w:rsidR="00F413E5" w:rsidRDefault="00F413E5" w:rsidP="00933B1C">
            <w:pPr>
              <w:rPr>
                <w:szCs w:val="28"/>
              </w:rPr>
            </w:pPr>
          </w:p>
        </w:tc>
        <w:tc>
          <w:tcPr>
            <w:tcW w:w="7393" w:type="dxa"/>
          </w:tcPr>
          <w:p w14:paraId="330DFD76" w14:textId="77777777" w:rsidR="00F413E5" w:rsidRPr="00F67335" w:rsidRDefault="00F413E5" w:rsidP="00933B1C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</w:t>
            </w:r>
            <w:r w:rsidRPr="00F67335">
              <w:rPr>
                <w:szCs w:val="28"/>
              </w:rPr>
              <w:t>Приложение</w:t>
            </w:r>
          </w:p>
          <w:p w14:paraId="3AC15A41" w14:textId="77777777" w:rsidR="00F413E5" w:rsidRPr="00F67335" w:rsidRDefault="00F413E5" w:rsidP="00933B1C">
            <w:pPr>
              <w:ind w:left="3969"/>
              <w:jc w:val="center"/>
              <w:rPr>
                <w:szCs w:val="28"/>
              </w:rPr>
            </w:pPr>
          </w:p>
          <w:p w14:paraId="26B046E8" w14:textId="77777777" w:rsidR="00F413E5" w:rsidRPr="00F67335" w:rsidRDefault="00F413E5" w:rsidP="00933B1C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</w:t>
            </w:r>
            <w:r w:rsidRPr="00F67335">
              <w:rPr>
                <w:szCs w:val="28"/>
              </w:rPr>
              <w:t>УТВЕРЖДЕН</w:t>
            </w:r>
          </w:p>
          <w:p w14:paraId="539CFD35" w14:textId="1F6A6C64" w:rsidR="00F413E5" w:rsidRPr="00F67335" w:rsidRDefault="00F413E5" w:rsidP="00933B1C">
            <w:pPr>
              <w:ind w:left="1538"/>
              <w:jc w:val="center"/>
              <w:rPr>
                <w:szCs w:val="28"/>
              </w:rPr>
            </w:pPr>
            <w:r w:rsidRPr="00F67335">
              <w:rPr>
                <w:szCs w:val="28"/>
              </w:rPr>
              <w:t>решением территориальной избирател</w:t>
            </w:r>
            <w:r>
              <w:rPr>
                <w:szCs w:val="28"/>
              </w:rPr>
              <w:t>ьной</w:t>
            </w:r>
            <w:r>
              <w:rPr>
                <w:szCs w:val="28"/>
              </w:rPr>
              <w:br/>
              <w:t xml:space="preserve">комиссии </w:t>
            </w:r>
            <w:proofErr w:type="spellStart"/>
            <w:r>
              <w:rPr>
                <w:szCs w:val="28"/>
              </w:rPr>
              <w:t>Щербиновская</w:t>
            </w:r>
            <w:proofErr w:type="spellEnd"/>
            <w:r>
              <w:rPr>
                <w:szCs w:val="28"/>
              </w:rPr>
              <w:br/>
              <w:t xml:space="preserve">от </w:t>
            </w:r>
            <w:r w:rsidR="00E1098D">
              <w:rPr>
                <w:szCs w:val="28"/>
              </w:rPr>
              <w:t>21 августа</w:t>
            </w:r>
            <w:r w:rsidR="009E139F">
              <w:rPr>
                <w:color w:val="000000" w:themeColor="text1"/>
                <w:szCs w:val="28"/>
              </w:rPr>
              <w:t xml:space="preserve"> 202</w:t>
            </w:r>
            <w:r w:rsidR="00E1098D">
              <w:rPr>
                <w:color w:val="000000" w:themeColor="text1"/>
                <w:szCs w:val="28"/>
              </w:rPr>
              <w:t>5</w:t>
            </w:r>
            <w:r w:rsidR="009E139F">
              <w:rPr>
                <w:color w:val="000000" w:themeColor="text1"/>
                <w:szCs w:val="28"/>
              </w:rPr>
              <w:t xml:space="preserve"> года № </w:t>
            </w:r>
            <w:r w:rsidR="00E1098D">
              <w:rPr>
                <w:color w:val="000000" w:themeColor="text1"/>
                <w:szCs w:val="28"/>
              </w:rPr>
              <w:t>135</w:t>
            </w:r>
            <w:r w:rsidRPr="00E507B6">
              <w:rPr>
                <w:color w:val="000000" w:themeColor="text1"/>
                <w:szCs w:val="28"/>
              </w:rPr>
              <w:t>/</w:t>
            </w:r>
            <w:r w:rsidR="00E1098D">
              <w:rPr>
                <w:color w:val="000000" w:themeColor="text1"/>
                <w:szCs w:val="28"/>
              </w:rPr>
              <w:t>1229</w:t>
            </w:r>
          </w:p>
          <w:p w14:paraId="48AACCAB" w14:textId="77777777" w:rsidR="00F413E5" w:rsidRDefault="00F413E5" w:rsidP="00933B1C">
            <w:pPr>
              <w:rPr>
                <w:szCs w:val="28"/>
              </w:rPr>
            </w:pPr>
          </w:p>
        </w:tc>
      </w:tr>
    </w:tbl>
    <w:p w14:paraId="67C44293" w14:textId="77777777" w:rsidR="00F413E5" w:rsidRDefault="00F413E5" w:rsidP="00385334">
      <w:pPr>
        <w:rPr>
          <w:sz w:val="12"/>
          <w:szCs w:val="12"/>
        </w:rPr>
      </w:pPr>
    </w:p>
    <w:p w14:paraId="6F3AEF52" w14:textId="77777777" w:rsidR="00F413E5" w:rsidRPr="00AC43B1" w:rsidRDefault="00F413E5" w:rsidP="00AC43B1">
      <w:pPr>
        <w:jc w:val="center"/>
        <w:rPr>
          <w:sz w:val="12"/>
          <w:szCs w:val="12"/>
        </w:rPr>
      </w:pPr>
    </w:p>
    <w:p w14:paraId="42FC0889" w14:textId="77777777" w:rsidR="0095328D" w:rsidRPr="0095328D" w:rsidRDefault="00E604F2" w:rsidP="00772393">
      <w:pPr>
        <w:jc w:val="center"/>
        <w:rPr>
          <w:b/>
          <w:szCs w:val="28"/>
        </w:rPr>
      </w:pPr>
      <w:r>
        <w:rPr>
          <w:b/>
          <w:szCs w:val="28"/>
        </w:rPr>
        <w:t>Список лиц</w:t>
      </w:r>
    </w:p>
    <w:p w14:paraId="59E05166" w14:textId="77777777" w:rsidR="0095328D" w:rsidRPr="0095328D" w:rsidRDefault="00E604F2" w:rsidP="00E604F2">
      <w:pPr>
        <w:jc w:val="center"/>
        <w:rPr>
          <w:b/>
          <w:szCs w:val="28"/>
        </w:rPr>
      </w:pPr>
      <w:r>
        <w:rPr>
          <w:b/>
          <w:szCs w:val="28"/>
        </w:rPr>
        <w:t>для зачисления</w:t>
      </w:r>
      <w:r w:rsidR="0095328D" w:rsidRPr="0095328D">
        <w:rPr>
          <w:b/>
          <w:szCs w:val="28"/>
        </w:rPr>
        <w:t xml:space="preserve"> в резерв составов участковых комиссий</w:t>
      </w:r>
    </w:p>
    <w:p w14:paraId="414588FD" w14:textId="04AC6680" w:rsidR="0095328D" w:rsidRPr="0095328D" w:rsidRDefault="00E604F2" w:rsidP="00385334">
      <w:pPr>
        <w:jc w:val="center"/>
        <w:rPr>
          <w:b/>
          <w:szCs w:val="28"/>
        </w:rPr>
      </w:pPr>
      <w:r>
        <w:rPr>
          <w:b/>
          <w:szCs w:val="28"/>
        </w:rPr>
        <w:t>территориальной избирательной комиссии</w:t>
      </w:r>
      <w:r w:rsidR="0095328D" w:rsidRPr="0095328D">
        <w:rPr>
          <w:b/>
          <w:szCs w:val="28"/>
        </w:rPr>
        <w:t xml:space="preserve"> </w:t>
      </w:r>
      <w:proofErr w:type="spellStart"/>
      <w:r w:rsidR="0095328D" w:rsidRPr="0095328D">
        <w:rPr>
          <w:b/>
          <w:szCs w:val="28"/>
        </w:rPr>
        <w:t>Щербиновская</w:t>
      </w:r>
      <w:proofErr w:type="spellEnd"/>
    </w:p>
    <w:p w14:paraId="23A520BD" w14:textId="77777777" w:rsidR="00814F1D" w:rsidRDefault="00814F1D" w:rsidP="00513DF5">
      <w:pPr>
        <w:jc w:val="center"/>
        <w:rPr>
          <w:b/>
          <w:bCs/>
          <w:szCs w:val="28"/>
          <w:u w:val="single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27"/>
        <w:gridCol w:w="6520"/>
        <w:gridCol w:w="1559"/>
        <w:gridCol w:w="2977"/>
      </w:tblGrid>
      <w:tr w:rsidR="00814F1D" w:rsidRPr="008E0C14" w14:paraId="7B6D60AE" w14:textId="77777777" w:rsidTr="009159EF">
        <w:trPr>
          <w:tblHeader/>
        </w:trPr>
        <w:tc>
          <w:tcPr>
            <w:tcW w:w="709" w:type="dxa"/>
          </w:tcPr>
          <w:p w14:paraId="10E5A970" w14:textId="77777777"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№</w:t>
            </w:r>
          </w:p>
          <w:p w14:paraId="55A1D8B2" w14:textId="77777777"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proofErr w:type="gramStart"/>
            <w:r w:rsidRPr="008E0C14">
              <w:rPr>
                <w:sz w:val="24"/>
                <w:szCs w:val="24"/>
              </w:rPr>
              <w:t>п</w:t>
            </w:r>
            <w:proofErr w:type="gramEnd"/>
            <w:r w:rsidRPr="008E0C14">
              <w:rPr>
                <w:sz w:val="24"/>
                <w:szCs w:val="24"/>
              </w:rPr>
              <w:t>/п</w:t>
            </w:r>
          </w:p>
        </w:tc>
        <w:tc>
          <w:tcPr>
            <w:tcW w:w="3227" w:type="dxa"/>
          </w:tcPr>
          <w:p w14:paraId="3D03088B" w14:textId="77777777"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Фамилия,</w:t>
            </w:r>
          </w:p>
          <w:p w14:paraId="386B9B35" w14:textId="77777777"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имя, отчество</w:t>
            </w:r>
          </w:p>
        </w:tc>
        <w:tc>
          <w:tcPr>
            <w:tcW w:w="6520" w:type="dxa"/>
          </w:tcPr>
          <w:p w14:paraId="132E0A83" w14:textId="77777777"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Кем</w:t>
            </w:r>
          </w:p>
          <w:p w14:paraId="6855F74A" w14:textId="77777777"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предложен</w:t>
            </w:r>
          </w:p>
        </w:tc>
        <w:tc>
          <w:tcPr>
            <w:tcW w:w="1559" w:type="dxa"/>
          </w:tcPr>
          <w:p w14:paraId="44FCB876" w14:textId="77777777" w:rsidR="00814F1D" w:rsidRPr="009159EF" w:rsidRDefault="00814F1D" w:rsidP="007564B7">
            <w:pPr>
              <w:jc w:val="center"/>
              <w:rPr>
                <w:sz w:val="22"/>
                <w:szCs w:val="22"/>
              </w:rPr>
            </w:pPr>
            <w:r w:rsidRPr="009159EF">
              <w:rPr>
                <w:sz w:val="22"/>
                <w:szCs w:val="22"/>
              </w:rPr>
              <w:t>Очередность</w:t>
            </w:r>
          </w:p>
          <w:p w14:paraId="2E3D53E5" w14:textId="77777777" w:rsidR="00814F1D" w:rsidRPr="009159EF" w:rsidRDefault="00814F1D" w:rsidP="007564B7">
            <w:pPr>
              <w:jc w:val="center"/>
              <w:rPr>
                <w:sz w:val="22"/>
                <w:szCs w:val="22"/>
              </w:rPr>
            </w:pPr>
            <w:r w:rsidRPr="009159EF">
              <w:rPr>
                <w:sz w:val="22"/>
                <w:szCs w:val="22"/>
              </w:rPr>
              <w:t xml:space="preserve">назначения, </w:t>
            </w:r>
            <w:proofErr w:type="gramStart"/>
            <w:r w:rsidRPr="009159EF">
              <w:rPr>
                <w:sz w:val="22"/>
                <w:szCs w:val="22"/>
              </w:rPr>
              <w:t>указанная</w:t>
            </w:r>
            <w:proofErr w:type="gramEnd"/>
            <w:r w:rsidRPr="009159EF">
              <w:rPr>
                <w:sz w:val="22"/>
                <w:szCs w:val="22"/>
              </w:rPr>
              <w:t xml:space="preserve"> политической партией (при наличии)</w:t>
            </w:r>
          </w:p>
        </w:tc>
        <w:tc>
          <w:tcPr>
            <w:tcW w:w="2977" w:type="dxa"/>
          </w:tcPr>
          <w:p w14:paraId="01C8478B" w14:textId="77777777"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№ избирательного участка</w:t>
            </w:r>
          </w:p>
        </w:tc>
      </w:tr>
      <w:tr w:rsidR="00710270" w:rsidRPr="008E0C14" w14:paraId="3B95ABF2" w14:textId="77777777" w:rsidTr="009159EF">
        <w:trPr>
          <w:trHeight w:val="296"/>
        </w:trPr>
        <w:tc>
          <w:tcPr>
            <w:tcW w:w="709" w:type="dxa"/>
          </w:tcPr>
          <w:p w14:paraId="0DC3B27F" w14:textId="77777777" w:rsidR="00710270" w:rsidRPr="008E0C14" w:rsidRDefault="00710270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1CF1C14A" w14:textId="77777777" w:rsidR="00710270" w:rsidRDefault="00710270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Багатдин</w:t>
            </w:r>
            <w:proofErr w:type="spellEnd"/>
          </w:p>
          <w:p w14:paraId="27A367DD" w14:textId="6F194401" w:rsidR="00710270" w:rsidRPr="00C15749" w:rsidRDefault="00710270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арья Александровна</w:t>
            </w:r>
          </w:p>
        </w:tc>
        <w:tc>
          <w:tcPr>
            <w:tcW w:w="6520" w:type="dxa"/>
          </w:tcPr>
          <w:p w14:paraId="42D445D4" w14:textId="205B1A54" w:rsidR="00710270" w:rsidRPr="00C15749" w:rsidRDefault="00710270" w:rsidP="002B1E85">
            <w:pPr>
              <w:jc w:val="center"/>
              <w:rPr>
                <w:sz w:val="24"/>
                <w:szCs w:val="24"/>
              </w:rPr>
            </w:pPr>
            <w:r w:rsidRPr="00C1574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14:paraId="6487A6DD" w14:textId="620DCB33" w:rsidR="00710270" w:rsidRDefault="00710270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463956B1" w14:textId="77777777" w:rsidR="00710270" w:rsidRPr="00D40A46" w:rsidRDefault="00710270" w:rsidP="00CC61D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431945C0" w14:textId="20BFA51C" w:rsidR="00710270" w:rsidRDefault="00710270" w:rsidP="00CC61D7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C15749" w:rsidRPr="008E0C14" w14:paraId="4B6AF16D" w14:textId="77777777" w:rsidTr="009159EF">
        <w:trPr>
          <w:trHeight w:val="296"/>
        </w:trPr>
        <w:tc>
          <w:tcPr>
            <w:tcW w:w="709" w:type="dxa"/>
          </w:tcPr>
          <w:p w14:paraId="21D471B8" w14:textId="77777777" w:rsidR="00C15749" w:rsidRPr="008E0C14" w:rsidRDefault="00C15749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7E474BD1" w14:textId="77777777" w:rsidR="00C15749" w:rsidRPr="00C15749" w:rsidRDefault="00C15749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C15749">
              <w:rPr>
                <w:rFonts w:ascii="Times New Roman CYR" w:hAnsi="Times New Roman CYR"/>
                <w:sz w:val="24"/>
                <w:szCs w:val="24"/>
              </w:rPr>
              <w:t>Белая</w:t>
            </w:r>
          </w:p>
          <w:p w14:paraId="6E1B5929" w14:textId="738A792D" w:rsidR="00C15749" w:rsidRPr="00C15749" w:rsidRDefault="00C15749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C15749">
              <w:rPr>
                <w:rFonts w:ascii="Times New Roman CYR" w:hAnsi="Times New Roman CYR"/>
                <w:sz w:val="24"/>
                <w:szCs w:val="24"/>
              </w:rPr>
              <w:t>Евгения Геннадиевна</w:t>
            </w:r>
          </w:p>
        </w:tc>
        <w:tc>
          <w:tcPr>
            <w:tcW w:w="6520" w:type="dxa"/>
          </w:tcPr>
          <w:p w14:paraId="2A387860" w14:textId="7DAE4230" w:rsidR="00C15749" w:rsidRPr="00C15749" w:rsidRDefault="00C15749" w:rsidP="002B1E85">
            <w:pPr>
              <w:jc w:val="center"/>
              <w:rPr>
                <w:sz w:val="24"/>
                <w:szCs w:val="24"/>
              </w:rPr>
            </w:pPr>
            <w:r w:rsidRPr="00C1574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14:paraId="536EC5BA" w14:textId="212E19A9" w:rsidR="00C15749" w:rsidRDefault="00C15749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009B235E" w14:textId="77777777" w:rsidR="00C15749" w:rsidRPr="00D40A46" w:rsidRDefault="00C15749" w:rsidP="00CC61D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5BA45C04" w14:textId="5AA87EC0" w:rsidR="00C15749" w:rsidRDefault="00C15749" w:rsidP="008A1FC5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AE3A2C" w:rsidRPr="008E0C14" w14:paraId="77513462" w14:textId="77777777" w:rsidTr="009159EF">
        <w:trPr>
          <w:trHeight w:val="296"/>
        </w:trPr>
        <w:tc>
          <w:tcPr>
            <w:tcW w:w="709" w:type="dxa"/>
          </w:tcPr>
          <w:p w14:paraId="7E028485" w14:textId="77777777" w:rsidR="00AE3A2C" w:rsidRPr="008E0C14" w:rsidRDefault="00AE3A2C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6436177C" w14:textId="77777777" w:rsidR="00AE3A2C" w:rsidRDefault="00AE3A2C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Белая </w:t>
            </w:r>
          </w:p>
          <w:p w14:paraId="41A2E8BD" w14:textId="0A2FCD69" w:rsidR="00AE3A2C" w:rsidRPr="00C15749" w:rsidRDefault="00AE3A2C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Наталья Сергеевна</w:t>
            </w:r>
          </w:p>
        </w:tc>
        <w:tc>
          <w:tcPr>
            <w:tcW w:w="6520" w:type="dxa"/>
          </w:tcPr>
          <w:p w14:paraId="7F506FCB" w14:textId="77777777" w:rsidR="00AE3A2C" w:rsidRPr="00C15749" w:rsidRDefault="00AE3A2C" w:rsidP="00CC61D7">
            <w:pPr>
              <w:jc w:val="center"/>
              <w:rPr>
                <w:sz w:val="24"/>
                <w:szCs w:val="24"/>
              </w:rPr>
            </w:pPr>
            <w:r w:rsidRPr="00C15749">
              <w:rPr>
                <w:sz w:val="24"/>
                <w:szCs w:val="24"/>
              </w:rPr>
              <w:t xml:space="preserve">Региональное отделение Политической партии «Казачья партия Российской Федерации» </w:t>
            </w:r>
          </w:p>
          <w:p w14:paraId="21C76F68" w14:textId="4BDDB1B0" w:rsidR="00AE3A2C" w:rsidRPr="00C15749" w:rsidRDefault="00AE3A2C" w:rsidP="002B1E85">
            <w:pPr>
              <w:jc w:val="center"/>
              <w:rPr>
                <w:sz w:val="24"/>
                <w:szCs w:val="24"/>
              </w:rPr>
            </w:pPr>
            <w:r w:rsidRPr="00C15749">
              <w:rPr>
                <w:sz w:val="24"/>
                <w:szCs w:val="24"/>
              </w:rPr>
              <w:t>в Краснодарском крае</w:t>
            </w:r>
          </w:p>
        </w:tc>
        <w:tc>
          <w:tcPr>
            <w:tcW w:w="1559" w:type="dxa"/>
          </w:tcPr>
          <w:p w14:paraId="7B09ACF6" w14:textId="12F678FE" w:rsidR="00AE3A2C" w:rsidRDefault="00AE3A2C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78164387" w14:textId="77777777" w:rsidR="00AE3A2C" w:rsidRPr="00D40A46" w:rsidRDefault="00AE3A2C" w:rsidP="00CC61D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3D3D64CF" w14:textId="09297E2B" w:rsidR="00AE3A2C" w:rsidRDefault="00AE3A2C" w:rsidP="00CC61D7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CC289A" w:rsidRPr="008E0C14" w14:paraId="784EBAD1" w14:textId="77777777" w:rsidTr="009159EF">
        <w:trPr>
          <w:trHeight w:val="296"/>
        </w:trPr>
        <w:tc>
          <w:tcPr>
            <w:tcW w:w="709" w:type="dxa"/>
          </w:tcPr>
          <w:p w14:paraId="234CF5FC" w14:textId="77777777" w:rsidR="00CC289A" w:rsidRPr="008E0C14" w:rsidRDefault="00CC289A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74F9812E" w14:textId="77777777" w:rsidR="00CC289A" w:rsidRDefault="00CC289A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Богдан</w:t>
            </w:r>
          </w:p>
          <w:p w14:paraId="5A858E33" w14:textId="50657262" w:rsidR="00CC289A" w:rsidRDefault="00CC289A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ветлана Сергеевна</w:t>
            </w:r>
          </w:p>
        </w:tc>
        <w:tc>
          <w:tcPr>
            <w:tcW w:w="6520" w:type="dxa"/>
          </w:tcPr>
          <w:p w14:paraId="50AD2992" w14:textId="5AFC58D8" w:rsidR="00CC289A" w:rsidRPr="00C15749" w:rsidRDefault="00CC289A" w:rsidP="00CC61D7">
            <w:pPr>
              <w:jc w:val="center"/>
              <w:rPr>
                <w:sz w:val="24"/>
                <w:szCs w:val="24"/>
              </w:rPr>
            </w:pPr>
            <w:r w:rsidRPr="00C15749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</w:tc>
        <w:tc>
          <w:tcPr>
            <w:tcW w:w="1559" w:type="dxa"/>
          </w:tcPr>
          <w:p w14:paraId="1E20A739" w14:textId="1024D817" w:rsidR="00CC289A" w:rsidRDefault="00CC289A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70829FDA" w14:textId="77777777" w:rsidR="00CC289A" w:rsidRPr="00D40A46" w:rsidRDefault="00CC289A" w:rsidP="00CC61D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65BBFFBC" w14:textId="5E3B628F" w:rsidR="00CC289A" w:rsidRDefault="00CC289A" w:rsidP="00CC61D7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7C5D4E" w:rsidRPr="008E0C14" w14:paraId="004E74FA" w14:textId="77777777" w:rsidTr="009159EF">
        <w:trPr>
          <w:trHeight w:val="296"/>
        </w:trPr>
        <w:tc>
          <w:tcPr>
            <w:tcW w:w="709" w:type="dxa"/>
          </w:tcPr>
          <w:p w14:paraId="1B01A2D7" w14:textId="77777777" w:rsidR="007C5D4E" w:rsidRPr="008E0C14" w:rsidRDefault="007C5D4E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4C348C5E" w14:textId="77777777" w:rsidR="007C5D4E" w:rsidRDefault="007C5D4E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овженко</w:t>
            </w:r>
          </w:p>
          <w:p w14:paraId="28D0CBA7" w14:textId="3CA837BB" w:rsidR="007C5D4E" w:rsidRDefault="007C5D4E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Ольга Александровна</w:t>
            </w:r>
          </w:p>
        </w:tc>
        <w:tc>
          <w:tcPr>
            <w:tcW w:w="6520" w:type="dxa"/>
          </w:tcPr>
          <w:p w14:paraId="6D218C53" w14:textId="41E177CF" w:rsidR="007C5D4E" w:rsidRPr="00C15749" w:rsidRDefault="007C5D4E" w:rsidP="00CC61D7">
            <w:pPr>
              <w:jc w:val="center"/>
              <w:rPr>
                <w:sz w:val="24"/>
                <w:szCs w:val="24"/>
              </w:rPr>
            </w:pPr>
            <w:proofErr w:type="spellStart"/>
            <w:r w:rsidRPr="00C15749">
              <w:rPr>
                <w:sz w:val="24"/>
                <w:szCs w:val="24"/>
              </w:rPr>
              <w:t>Щербиновское</w:t>
            </w:r>
            <w:proofErr w:type="spellEnd"/>
            <w:r w:rsidRPr="00C15749">
              <w:rPr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559" w:type="dxa"/>
          </w:tcPr>
          <w:p w14:paraId="3B113102" w14:textId="01BE1D0A" w:rsidR="007C5D4E" w:rsidRDefault="007C5D4E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756CBE21" w14:textId="77777777" w:rsidR="007C5D4E" w:rsidRPr="00D40A46" w:rsidRDefault="007C5D4E" w:rsidP="00CC61D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1D91E016" w14:textId="67C6EC5A" w:rsidR="007C5D4E" w:rsidRDefault="007C5D4E" w:rsidP="00CC61D7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FD1816" w:rsidRPr="008E0C14" w14:paraId="08FAA7D6" w14:textId="77777777" w:rsidTr="009159EF">
        <w:trPr>
          <w:trHeight w:val="296"/>
        </w:trPr>
        <w:tc>
          <w:tcPr>
            <w:tcW w:w="709" w:type="dxa"/>
          </w:tcPr>
          <w:p w14:paraId="33C43ECB" w14:textId="77777777" w:rsidR="00FD1816" w:rsidRPr="008E0C14" w:rsidRDefault="00FD1816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5D5B25AB" w14:textId="77777777" w:rsidR="00FD1816" w:rsidRDefault="00FD1816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Жалдакова</w:t>
            </w:r>
            <w:proofErr w:type="spellEnd"/>
          </w:p>
          <w:p w14:paraId="0AA9AEE4" w14:textId="54F0882D" w:rsidR="00FD1816" w:rsidRDefault="00FD1816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Марина Леонидовна</w:t>
            </w:r>
          </w:p>
        </w:tc>
        <w:tc>
          <w:tcPr>
            <w:tcW w:w="6520" w:type="dxa"/>
          </w:tcPr>
          <w:p w14:paraId="2AA71CB3" w14:textId="14C8DA69" w:rsidR="00FD1816" w:rsidRPr="00C15749" w:rsidRDefault="00FD1816" w:rsidP="00CC61D7">
            <w:pPr>
              <w:jc w:val="center"/>
              <w:rPr>
                <w:sz w:val="24"/>
                <w:szCs w:val="24"/>
              </w:rPr>
            </w:pPr>
            <w:r w:rsidRPr="002B1E85">
              <w:rPr>
                <w:sz w:val="24"/>
                <w:szCs w:val="24"/>
              </w:rPr>
              <w:t>Региональное отделение в Краснодарском крае Политической партии «Гражданская Платформа»</w:t>
            </w:r>
          </w:p>
        </w:tc>
        <w:tc>
          <w:tcPr>
            <w:tcW w:w="1559" w:type="dxa"/>
          </w:tcPr>
          <w:p w14:paraId="6804B785" w14:textId="17B03FFD" w:rsidR="00FD1816" w:rsidRDefault="00FD1816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5F939CB6" w14:textId="77777777" w:rsidR="00FD1816" w:rsidRPr="00D40A46" w:rsidRDefault="00FD1816" w:rsidP="00CC61D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180167E0" w14:textId="3CEFCDC1" w:rsidR="00FD1816" w:rsidRDefault="00FD1816" w:rsidP="00CC61D7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2B184A" w:rsidRPr="008E0C14" w14:paraId="1FBA24F7" w14:textId="77777777" w:rsidTr="009159EF">
        <w:trPr>
          <w:trHeight w:val="296"/>
        </w:trPr>
        <w:tc>
          <w:tcPr>
            <w:tcW w:w="709" w:type="dxa"/>
          </w:tcPr>
          <w:p w14:paraId="69AF1CDF" w14:textId="77777777" w:rsidR="002B184A" w:rsidRPr="008E0C14" w:rsidRDefault="002B184A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213AFF75" w14:textId="77777777" w:rsidR="002B184A" w:rsidRDefault="002B184A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Кочерга</w:t>
            </w:r>
          </w:p>
          <w:p w14:paraId="7DF391D1" w14:textId="35048615" w:rsidR="002B184A" w:rsidRDefault="002B184A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6520" w:type="dxa"/>
          </w:tcPr>
          <w:p w14:paraId="042DF3F8" w14:textId="6371C103" w:rsidR="002B184A" w:rsidRPr="002B1E85" w:rsidRDefault="002B184A" w:rsidP="00CC61D7">
            <w:pPr>
              <w:jc w:val="center"/>
              <w:rPr>
                <w:sz w:val="24"/>
                <w:szCs w:val="24"/>
              </w:rPr>
            </w:pPr>
            <w:r w:rsidRPr="00C15749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</w:tc>
        <w:tc>
          <w:tcPr>
            <w:tcW w:w="1559" w:type="dxa"/>
          </w:tcPr>
          <w:p w14:paraId="71F51A14" w14:textId="1E067060" w:rsidR="002B184A" w:rsidRDefault="002B184A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7811D602" w14:textId="77777777" w:rsidR="002B184A" w:rsidRPr="00D40A46" w:rsidRDefault="002B184A" w:rsidP="00CC61D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62F658D1" w14:textId="5F4C0156" w:rsidR="002B184A" w:rsidRDefault="002B184A" w:rsidP="00CC61D7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AE3A2C" w:rsidRPr="008E0C14" w14:paraId="6F8D7803" w14:textId="77777777" w:rsidTr="009159EF">
        <w:trPr>
          <w:trHeight w:val="296"/>
        </w:trPr>
        <w:tc>
          <w:tcPr>
            <w:tcW w:w="709" w:type="dxa"/>
          </w:tcPr>
          <w:p w14:paraId="2566D793" w14:textId="77777777" w:rsidR="00AE3A2C" w:rsidRPr="008E0C14" w:rsidRDefault="00AE3A2C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15DCD40F" w14:textId="77777777" w:rsidR="00AE3A2C" w:rsidRDefault="00AE3A2C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Красавцева</w:t>
            </w:r>
            <w:proofErr w:type="spellEnd"/>
          </w:p>
          <w:p w14:paraId="7568EA8E" w14:textId="7AFC5DAF" w:rsidR="00AE3A2C" w:rsidRPr="00C15749" w:rsidRDefault="00AE3A2C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Марина Викторовна</w:t>
            </w:r>
          </w:p>
        </w:tc>
        <w:tc>
          <w:tcPr>
            <w:tcW w:w="6520" w:type="dxa"/>
          </w:tcPr>
          <w:p w14:paraId="01BC5534" w14:textId="77777777" w:rsidR="00AE3A2C" w:rsidRDefault="00AE3A2C" w:rsidP="00CA65A3">
            <w:pPr>
              <w:jc w:val="center"/>
              <w:rPr>
                <w:sz w:val="24"/>
                <w:szCs w:val="24"/>
              </w:rPr>
            </w:pPr>
            <w:proofErr w:type="spellStart"/>
            <w:r w:rsidRPr="00C15749">
              <w:rPr>
                <w:sz w:val="24"/>
                <w:szCs w:val="24"/>
              </w:rPr>
              <w:t>Щербиновское</w:t>
            </w:r>
            <w:proofErr w:type="spellEnd"/>
            <w:r w:rsidRPr="00C15749">
              <w:rPr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«ЕДИНАЯ РОССИЯ»</w:t>
            </w:r>
          </w:p>
          <w:p w14:paraId="54FB46B7" w14:textId="128A01DE" w:rsidR="00DF6C82" w:rsidRPr="00C15749" w:rsidRDefault="00DF6C82" w:rsidP="00CA6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6D4C182" w14:textId="4D7FC0F7" w:rsidR="00AE3A2C" w:rsidRDefault="00AE3A2C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391A99E6" w14:textId="77777777" w:rsidR="00AE3A2C" w:rsidRPr="00D40A46" w:rsidRDefault="00AE3A2C" w:rsidP="00CC61D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6B1068B2" w14:textId="4C8EE20C" w:rsidR="00AE3A2C" w:rsidRDefault="00AE3A2C" w:rsidP="00CC61D7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AE3A2C" w:rsidRPr="008E0C14" w14:paraId="44CDB6D0" w14:textId="77777777" w:rsidTr="009159EF">
        <w:trPr>
          <w:trHeight w:val="296"/>
        </w:trPr>
        <w:tc>
          <w:tcPr>
            <w:tcW w:w="709" w:type="dxa"/>
          </w:tcPr>
          <w:p w14:paraId="187DD3C8" w14:textId="77777777" w:rsidR="00AE3A2C" w:rsidRPr="008E0C14" w:rsidRDefault="00AE3A2C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4D5397B4" w14:textId="77777777" w:rsidR="00AE3A2C" w:rsidRDefault="00AE3A2C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Костина</w:t>
            </w:r>
          </w:p>
          <w:p w14:paraId="2E3251C9" w14:textId="3A73FCFB" w:rsidR="00AE3A2C" w:rsidRDefault="00AE3A2C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Валентина Николаевна</w:t>
            </w:r>
          </w:p>
        </w:tc>
        <w:tc>
          <w:tcPr>
            <w:tcW w:w="6520" w:type="dxa"/>
          </w:tcPr>
          <w:p w14:paraId="0DCA8B55" w14:textId="77777777" w:rsidR="00AE3A2C" w:rsidRDefault="00AE3A2C" w:rsidP="000B0D04">
            <w:pPr>
              <w:jc w:val="center"/>
              <w:rPr>
                <w:sz w:val="24"/>
                <w:szCs w:val="24"/>
              </w:rPr>
            </w:pPr>
            <w:r w:rsidRPr="002B1E85">
              <w:rPr>
                <w:sz w:val="24"/>
                <w:szCs w:val="24"/>
              </w:rPr>
              <w:t xml:space="preserve">Региональное отделение ВСЕРОССИЙСКОЙ ПОЛИТИЧЕСКОЙ ПАРТИИ «РОДИНА» </w:t>
            </w:r>
          </w:p>
          <w:p w14:paraId="5B78535A" w14:textId="2E4FECBC" w:rsidR="00AE3A2C" w:rsidRPr="00C15749" w:rsidRDefault="00AE3A2C" w:rsidP="000B0D04">
            <w:pPr>
              <w:jc w:val="center"/>
              <w:rPr>
                <w:sz w:val="24"/>
                <w:szCs w:val="24"/>
              </w:rPr>
            </w:pPr>
            <w:r w:rsidRPr="002B1E85">
              <w:rPr>
                <w:sz w:val="24"/>
                <w:szCs w:val="24"/>
              </w:rPr>
              <w:t>в Краснодарском крае</w:t>
            </w:r>
          </w:p>
        </w:tc>
        <w:tc>
          <w:tcPr>
            <w:tcW w:w="1559" w:type="dxa"/>
          </w:tcPr>
          <w:p w14:paraId="32227A8A" w14:textId="6327AC4F" w:rsidR="00AE3A2C" w:rsidRDefault="00AE3A2C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040A342F" w14:textId="77777777" w:rsidR="00AE3A2C" w:rsidRPr="00D40A46" w:rsidRDefault="00AE3A2C" w:rsidP="00CC61D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6FC3C79D" w14:textId="1680AE9E" w:rsidR="00AE3A2C" w:rsidRDefault="00AE3A2C" w:rsidP="00CC61D7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AE3A2C" w:rsidRPr="008E0C14" w14:paraId="7BC1EE5A" w14:textId="77777777" w:rsidTr="009159EF">
        <w:trPr>
          <w:trHeight w:val="296"/>
        </w:trPr>
        <w:tc>
          <w:tcPr>
            <w:tcW w:w="709" w:type="dxa"/>
          </w:tcPr>
          <w:p w14:paraId="42303EFC" w14:textId="77777777" w:rsidR="00AE3A2C" w:rsidRPr="008E0C14" w:rsidRDefault="00AE3A2C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3DB913E3" w14:textId="77777777" w:rsidR="00AE3A2C" w:rsidRPr="00C15749" w:rsidRDefault="00AE3A2C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C15749">
              <w:rPr>
                <w:rFonts w:ascii="Times New Roman CYR" w:hAnsi="Times New Roman CYR"/>
                <w:sz w:val="24"/>
                <w:szCs w:val="24"/>
              </w:rPr>
              <w:t>Мирошниченко</w:t>
            </w:r>
          </w:p>
          <w:p w14:paraId="4FED1453" w14:textId="003CBA4B" w:rsidR="00AE3A2C" w:rsidRPr="00C15749" w:rsidRDefault="00AE3A2C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C15749">
              <w:rPr>
                <w:rFonts w:ascii="Times New Roman CYR" w:hAnsi="Times New Roman CYR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6520" w:type="dxa"/>
          </w:tcPr>
          <w:p w14:paraId="553198A1" w14:textId="7FB9B60D" w:rsidR="00AE3A2C" w:rsidRPr="00CA65A3" w:rsidRDefault="00AE3A2C" w:rsidP="00CA65A3">
            <w:pPr>
              <w:jc w:val="center"/>
              <w:rPr>
                <w:sz w:val="24"/>
                <w:szCs w:val="24"/>
              </w:rPr>
            </w:pPr>
            <w:proofErr w:type="spellStart"/>
            <w:r w:rsidRPr="00C15749">
              <w:rPr>
                <w:sz w:val="24"/>
                <w:szCs w:val="24"/>
              </w:rPr>
              <w:t>Щербиновское</w:t>
            </w:r>
            <w:proofErr w:type="spellEnd"/>
            <w:r w:rsidRPr="00C15749">
              <w:rPr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559" w:type="dxa"/>
          </w:tcPr>
          <w:p w14:paraId="6AB94894" w14:textId="49770950" w:rsidR="00AE3A2C" w:rsidRDefault="00AE3A2C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5ECA59A2" w14:textId="77777777" w:rsidR="00AE3A2C" w:rsidRPr="00D40A46" w:rsidRDefault="00AE3A2C" w:rsidP="008A1FC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61224BC7" w14:textId="13DD7FF5" w:rsidR="00AE3A2C" w:rsidRDefault="00AE3A2C" w:rsidP="008A1FC5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DF6C82" w:rsidRPr="008E0C14" w14:paraId="57E10C4F" w14:textId="77777777" w:rsidTr="009159EF">
        <w:trPr>
          <w:trHeight w:val="296"/>
        </w:trPr>
        <w:tc>
          <w:tcPr>
            <w:tcW w:w="709" w:type="dxa"/>
          </w:tcPr>
          <w:p w14:paraId="0F1D3D82" w14:textId="77777777" w:rsidR="00DF6C82" w:rsidRPr="008E0C14" w:rsidRDefault="00DF6C82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3A218E48" w14:textId="77777777" w:rsidR="00DF6C82" w:rsidRDefault="00DF6C82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Назаренко</w:t>
            </w:r>
          </w:p>
          <w:p w14:paraId="6FCD626A" w14:textId="6774E347" w:rsidR="00DF6C82" w:rsidRPr="00C15749" w:rsidRDefault="00DF6C82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Валентина Александровна</w:t>
            </w:r>
          </w:p>
        </w:tc>
        <w:tc>
          <w:tcPr>
            <w:tcW w:w="6520" w:type="dxa"/>
          </w:tcPr>
          <w:p w14:paraId="35457392" w14:textId="16B4B2B2" w:rsidR="00DF6C82" w:rsidRPr="00C15749" w:rsidRDefault="00DF6C82" w:rsidP="00CA65A3">
            <w:pPr>
              <w:jc w:val="center"/>
              <w:rPr>
                <w:sz w:val="24"/>
                <w:szCs w:val="24"/>
              </w:rPr>
            </w:pPr>
            <w:r w:rsidRPr="00C1574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14:paraId="446F73A4" w14:textId="2D381D06" w:rsidR="00DF6C82" w:rsidRDefault="00DF6C82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5CBE3829" w14:textId="77777777" w:rsidR="00DF6C82" w:rsidRPr="00D40A46" w:rsidRDefault="00DF6C82" w:rsidP="00CC61D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02B43EFC" w14:textId="087D5397" w:rsidR="00DF6C82" w:rsidRDefault="00DF6C82" w:rsidP="008A1FC5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AE3A2C" w:rsidRPr="008E0C14" w14:paraId="2B15B5F4" w14:textId="77777777" w:rsidTr="009159EF">
        <w:trPr>
          <w:trHeight w:val="296"/>
        </w:trPr>
        <w:tc>
          <w:tcPr>
            <w:tcW w:w="709" w:type="dxa"/>
          </w:tcPr>
          <w:p w14:paraId="146B9F27" w14:textId="77777777" w:rsidR="00AE3A2C" w:rsidRPr="008E0C14" w:rsidRDefault="00AE3A2C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172EEBEA" w14:textId="77777777" w:rsidR="00AE3A2C" w:rsidRDefault="00AE3A2C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Подолянко</w:t>
            </w:r>
            <w:proofErr w:type="spellEnd"/>
          </w:p>
          <w:p w14:paraId="7FC54B58" w14:textId="47963FB8" w:rsidR="00AE3A2C" w:rsidRPr="00C15749" w:rsidRDefault="00AE3A2C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арья Сергеевна</w:t>
            </w:r>
          </w:p>
        </w:tc>
        <w:tc>
          <w:tcPr>
            <w:tcW w:w="6520" w:type="dxa"/>
          </w:tcPr>
          <w:p w14:paraId="4EE8674E" w14:textId="2D007959" w:rsidR="00AE3A2C" w:rsidRPr="00C15749" w:rsidRDefault="00AE3A2C" w:rsidP="002B1E85">
            <w:pPr>
              <w:jc w:val="center"/>
              <w:rPr>
                <w:sz w:val="24"/>
                <w:szCs w:val="24"/>
              </w:rPr>
            </w:pPr>
            <w:r w:rsidRPr="00C1574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14:paraId="44CFEA63" w14:textId="063C1956" w:rsidR="00AE3A2C" w:rsidRDefault="00AE3A2C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4AA4AF17" w14:textId="77777777" w:rsidR="00AE3A2C" w:rsidRPr="00D40A46" w:rsidRDefault="00AE3A2C" w:rsidP="00CC61D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775FA3A4" w14:textId="2ADDDDB3" w:rsidR="00AE3A2C" w:rsidRDefault="00AE3A2C" w:rsidP="008A1FC5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AE3A2C" w:rsidRPr="008E0C14" w14:paraId="0043B3E6" w14:textId="77777777" w:rsidTr="009159EF">
        <w:trPr>
          <w:trHeight w:val="296"/>
        </w:trPr>
        <w:tc>
          <w:tcPr>
            <w:tcW w:w="709" w:type="dxa"/>
          </w:tcPr>
          <w:p w14:paraId="08D917F3" w14:textId="77777777" w:rsidR="00AE3A2C" w:rsidRPr="008E0C14" w:rsidRDefault="00AE3A2C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7B8C9C6A" w14:textId="77777777" w:rsidR="00AE3A2C" w:rsidRDefault="00AE3A2C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Подолянко</w:t>
            </w:r>
            <w:proofErr w:type="spellEnd"/>
          </w:p>
          <w:p w14:paraId="0B7878AF" w14:textId="4924E84A" w:rsidR="00AE3A2C" w:rsidRDefault="00AE3A2C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Ольга Александровна</w:t>
            </w:r>
          </w:p>
        </w:tc>
        <w:tc>
          <w:tcPr>
            <w:tcW w:w="6520" w:type="dxa"/>
          </w:tcPr>
          <w:p w14:paraId="27BA75EB" w14:textId="411F80CA" w:rsidR="00AE3A2C" w:rsidRPr="00C15749" w:rsidRDefault="00AE3A2C" w:rsidP="002B1E85">
            <w:pPr>
              <w:jc w:val="center"/>
              <w:rPr>
                <w:sz w:val="24"/>
                <w:szCs w:val="24"/>
              </w:rPr>
            </w:pPr>
            <w:r w:rsidRPr="00C1574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14:paraId="374A6F85" w14:textId="709CA97C" w:rsidR="00AE3A2C" w:rsidRDefault="00AE3A2C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451EEDA9" w14:textId="77777777" w:rsidR="00AE3A2C" w:rsidRPr="00D40A46" w:rsidRDefault="00AE3A2C" w:rsidP="00CC61D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3DA50F2B" w14:textId="4E9050B9" w:rsidR="00AE3A2C" w:rsidRDefault="00AE3A2C" w:rsidP="00CC61D7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AE3A2C" w:rsidRPr="008E0C14" w14:paraId="5856E93C" w14:textId="77777777" w:rsidTr="009159EF">
        <w:trPr>
          <w:trHeight w:val="296"/>
        </w:trPr>
        <w:tc>
          <w:tcPr>
            <w:tcW w:w="709" w:type="dxa"/>
          </w:tcPr>
          <w:p w14:paraId="756B2D8F" w14:textId="77777777" w:rsidR="00AE3A2C" w:rsidRPr="008E0C14" w:rsidRDefault="00AE3A2C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21F357C1" w14:textId="77777777" w:rsidR="00AE3A2C" w:rsidRPr="00C15749" w:rsidRDefault="00AE3A2C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C15749">
              <w:rPr>
                <w:rFonts w:ascii="Times New Roman CYR" w:hAnsi="Times New Roman CYR"/>
                <w:sz w:val="24"/>
                <w:szCs w:val="24"/>
              </w:rPr>
              <w:t>Попова</w:t>
            </w:r>
          </w:p>
          <w:p w14:paraId="2BBFAF1A" w14:textId="17E65D40" w:rsidR="00AE3A2C" w:rsidRPr="00C15749" w:rsidRDefault="00AE3A2C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C15749">
              <w:rPr>
                <w:rFonts w:ascii="Times New Roman CYR" w:hAnsi="Times New Roman CYR"/>
                <w:sz w:val="24"/>
                <w:szCs w:val="24"/>
              </w:rPr>
              <w:t>Татьяна Анатольевна</w:t>
            </w:r>
          </w:p>
        </w:tc>
        <w:tc>
          <w:tcPr>
            <w:tcW w:w="6520" w:type="dxa"/>
          </w:tcPr>
          <w:p w14:paraId="73AD3E80" w14:textId="51CEA5C1" w:rsidR="00AE3A2C" w:rsidRPr="00C15749" w:rsidRDefault="00AE3A2C" w:rsidP="00CA65A3">
            <w:pPr>
              <w:jc w:val="center"/>
              <w:rPr>
                <w:sz w:val="24"/>
                <w:szCs w:val="24"/>
              </w:rPr>
            </w:pPr>
            <w:proofErr w:type="spellStart"/>
            <w:r w:rsidRPr="00C15749">
              <w:rPr>
                <w:sz w:val="24"/>
                <w:szCs w:val="24"/>
              </w:rPr>
              <w:t>Щербиновское</w:t>
            </w:r>
            <w:proofErr w:type="spellEnd"/>
            <w:r w:rsidRPr="00C15749">
              <w:rPr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559" w:type="dxa"/>
          </w:tcPr>
          <w:p w14:paraId="5843AE55" w14:textId="4066882B" w:rsidR="00AE3A2C" w:rsidRDefault="00AE3A2C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3882C0A6" w14:textId="77777777" w:rsidR="00AE3A2C" w:rsidRPr="00D40A46" w:rsidRDefault="00AE3A2C" w:rsidP="00CC61D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3783DA35" w14:textId="0B2570C8" w:rsidR="00AE3A2C" w:rsidRDefault="00AE3A2C" w:rsidP="008A1FC5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D32A29" w:rsidRPr="008E0C14" w14:paraId="2B165388" w14:textId="77777777" w:rsidTr="009159EF">
        <w:trPr>
          <w:trHeight w:val="296"/>
        </w:trPr>
        <w:tc>
          <w:tcPr>
            <w:tcW w:w="709" w:type="dxa"/>
          </w:tcPr>
          <w:p w14:paraId="296B87E2" w14:textId="77777777" w:rsidR="00D32A29" w:rsidRPr="008E0C14" w:rsidRDefault="00D32A29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38AC4370" w14:textId="77777777" w:rsidR="00D32A29" w:rsidRDefault="00D32A29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Романенко</w:t>
            </w:r>
          </w:p>
          <w:p w14:paraId="1D48B89A" w14:textId="55E346C7" w:rsidR="00D32A29" w:rsidRPr="00C15749" w:rsidRDefault="00D32A29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Алексей Иванович</w:t>
            </w:r>
          </w:p>
        </w:tc>
        <w:tc>
          <w:tcPr>
            <w:tcW w:w="6520" w:type="dxa"/>
          </w:tcPr>
          <w:p w14:paraId="09DEBB13" w14:textId="2FF968C6" w:rsidR="00D32A29" w:rsidRPr="00C15749" w:rsidRDefault="00D32A29" w:rsidP="00CC61D7">
            <w:pPr>
              <w:jc w:val="center"/>
              <w:rPr>
                <w:sz w:val="24"/>
                <w:szCs w:val="24"/>
              </w:rPr>
            </w:pPr>
            <w:r w:rsidRPr="00C1574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14:paraId="40BB742F" w14:textId="0E35302D" w:rsidR="00D32A29" w:rsidRDefault="00D32A29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2985E353" w14:textId="77777777" w:rsidR="00D32A29" w:rsidRPr="00D40A46" w:rsidRDefault="00D32A29" w:rsidP="00CC61D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72651653" w14:textId="106EAABE" w:rsidR="00D32A29" w:rsidRDefault="00D32A29" w:rsidP="00CC61D7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D32D6B" w:rsidRPr="008E0C14" w14:paraId="5A523BCB" w14:textId="77777777" w:rsidTr="009159EF">
        <w:trPr>
          <w:trHeight w:val="296"/>
        </w:trPr>
        <w:tc>
          <w:tcPr>
            <w:tcW w:w="709" w:type="dxa"/>
          </w:tcPr>
          <w:p w14:paraId="45594DB3" w14:textId="77777777" w:rsidR="00D32D6B" w:rsidRPr="008E0C14" w:rsidRDefault="00D32D6B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3EE8FD42" w14:textId="77777777" w:rsidR="00D32D6B" w:rsidRDefault="00D32D6B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Туренко</w:t>
            </w:r>
          </w:p>
          <w:p w14:paraId="0E06A7AB" w14:textId="6510979B" w:rsidR="00D32D6B" w:rsidRDefault="00D32D6B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Андрей Владимирович</w:t>
            </w:r>
          </w:p>
        </w:tc>
        <w:tc>
          <w:tcPr>
            <w:tcW w:w="6520" w:type="dxa"/>
          </w:tcPr>
          <w:p w14:paraId="305B0438" w14:textId="626072ED" w:rsidR="00D32D6B" w:rsidRPr="00C15749" w:rsidRDefault="00D32D6B" w:rsidP="00CC61D7">
            <w:pPr>
              <w:jc w:val="center"/>
              <w:rPr>
                <w:sz w:val="24"/>
                <w:szCs w:val="24"/>
              </w:rPr>
            </w:pPr>
            <w:r w:rsidRPr="00C1574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14:paraId="2EBD9B8E" w14:textId="2925D739" w:rsidR="00D32D6B" w:rsidRDefault="00D32D6B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2BBE797A" w14:textId="77777777" w:rsidR="00D32D6B" w:rsidRPr="00D40A46" w:rsidRDefault="00D32D6B" w:rsidP="00CC61D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3B056DCE" w14:textId="45471A02" w:rsidR="00D32D6B" w:rsidRDefault="00D32D6B" w:rsidP="00CC61D7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AE3A2C" w:rsidRPr="008E0C14" w14:paraId="2148AD0F" w14:textId="77777777" w:rsidTr="009159EF">
        <w:trPr>
          <w:trHeight w:val="296"/>
        </w:trPr>
        <w:tc>
          <w:tcPr>
            <w:tcW w:w="709" w:type="dxa"/>
          </w:tcPr>
          <w:p w14:paraId="1E6AA93E" w14:textId="77777777" w:rsidR="00AE3A2C" w:rsidRPr="008E0C14" w:rsidRDefault="00AE3A2C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37EDBE6D" w14:textId="77777777" w:rsidR="00AE3A2C" w:rsidRPr="00C15749" w:rsidRDefault="00AE3A2C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C15749">
              <w:rPr>
                <w:rFonts w:ascii="Times New Roman CYR" w:hAnsi="Times New Roman CYR"/>
                <w:sz w:val="24"/>
                <w:szCs w:val="24"/>
              </w:rPr>
              <w:t>Турсенина</w:t>
            </w:r>
            <w:proofErr w:type="spellEnd"/>
          </w:p>
          <w:p w14:paraId="7CEB72BB" w14:textId="3047993B" w:rsidR="00AE3A2C" w:rsidRPr="00C15749" w:rsidRDefault="00AE3A2C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C15749">
              <w:rPr>
                <w:rFonts w:ascii="Times New Roman CYR" w:hAnsi="Times New Roman CYR"/>
                <w:sz w:val="24"/>
                <w:szCs w:val="24"/>
              </w:rPr>
              <w:t>Ольга Петровна</w:t>
            </w:r>
          </w:p>
        </w:tc>
        <w:tc>
          <w:tcPr>
            <w:tcW w:w="6520" w:type="dxa"/>
          </w:tcPr>
          <w:p w14:paraId="6F9D6D83" w14:textId="2ACAFFB8" w:rsidR="00AE3A2C" w:rsidRPr="00C15749" w:rsidRDefault="00AE3A2C" w:rsidP="002B1E85">
            <w:pPr>
              <w:jc w:val="center"/>
              <w:rPr>
                <w:sz w:val="24"/>
                <w:szCs w:val="24"/>
              </w:rPr>
            </w:pPr>
            <w:r w:rsidRPr="00C1574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14:paraId="057F24EB" w14:textId="6A7C070D" w:rsidR="00AE3A2C" w:rsidRDefault="00AE3A2C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08CCAF43" w14:textId="77777777" w:rsidR="00AE3A2C" w:rsidRPr="00D40A46" w:rsidRDefault="00AE3A2C" w:rsidP="005920A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79B7F541" w14:textId="2F6C5816" w:rsidR="00AE3A2C" w:rsidRDefault="00AE3A2C" w:rsidP="005920AC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6D576D" w:rsidRPr="008E0C14" w14:paraId="4E67AED0" w14:textId="77777777" w:rsidTr="009159EF">
        <w:trPr>
          <w:trHeight w:val="296"/>
        </w:trPr>
        <w:tc>
          <w:tcPr>
            <w:tcW w:w="709" w:type="dxa"/>
          </w:tcPr>
          <w:p w14:paraId="3EF7F9DB" w14:textId="77777777" w:rsidR="006D576D" w:rsidRPr="008E0C14" w:rsidRDefault="006D576D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4173D9A6" w14:textId="77777777" w:rsidR="006D576D" w:rsidRDefault="006D576D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Худик</w:t>
            </w:r>
            <w:proofErr w:type="spellEnd"/>
          </w:p>
          <w:p w14:paraId="4A3912C3" w14:textId="581C39A1" w:rsidR="006D576D" w:rsidRPr="00C15749" w:rsidRDefault="006D576D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Наталья Ивановна</w:t>
            </w:r>
          </w:p>
        </w:tc>
        <w:tc>
          <w:tcPr>
            <w:tcW w:w="6520" w:type="dxa"/>
          </w:tcPr>
          <w:p w14:paraId="0A919244" w14:textId="081C2B0D" w:rsidR="006D576D" w:rsidRPr="00C15749" w:rsidRDefault="006D576D" w:rsidP="002B1E85">
            <w:pPr>
              <w:jc w:val="center"/>
              <w:rPr>
                <w:sz w:val="24"/>
                <w:szCs w:val="24"/>
              </w:rPr>
            </w:pPr>
            <w:r w:rsidRPr="00C15749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</w:tc>
        <w:tc>
          <w:tcPr>
            <w:tcW w:w="1559" w:type="dxa"/>
          </w:tcPr>
          <w:p w14:paraId="0DA502DD" w14:textId="3BAC414D" w:rsidR="006D576D" w:rsidRDefault="006D576D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5823230D" w14:textId="77777777" w:rsidR="006D576D" w:rsidRPr="00D40A46" w:rsidRDefault="006D576D" w:rsidP="006D576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0E6B88B1" w14:textId="57049325" w:rsidR="006D576D" w:rsidRDefault="006D576D" w:rsidP="006D576D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6B62BA" w:rsidRPr="008E0C14" w14:paraId="18260740" w14:textId="77777777" w:rsidTr="009159EF">
        <w:trPr>
          <w:trHeight w:val="296"/>
        </w:trPr>
        <w:tc>
          <w:tcPr>
            <w:tcW w:w="709" w:type="dxa"/>
          </w:tcPr>
          <w:p w14:paraId="59F4E26D" w14:textId="77777777" w:rsidR="006B62BA" w:rsidRPr="008E0C14" w:rsidRDefault="006B62BA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088F4E37" w14:textId="77777777" w:rsidR="006B62BA" w:rsidRDefault="006B62BA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онец</w:t>
            </w:r>
          </w:p>
          <w:p w14:paraId="229F5FC4" w14:textId="43592C76" w:rsidR="006B62BA" w:rsidRDefault="006B62BA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Елена Викторовна</w:t>
            </w:r>
          </w:p>
        </w:tc>
        <w:tc>
          <w:tcPr>
            <w:tcW w:w="6520" w:type="dxa"/>
          </w:tcPr>
          <w:p w14:paraId="5729B8D2" w14:textId="11A9A19D" w:rsidR="006B62BA" w:rsidRPr="002B1E85" w:rsidRDefault="006B62BA" w:rsidP="00FD31C7">
            <w:pPr>
              <w:jc w:val="center"/>
              <w:rPr>
                <w:sz w:val="24"/>
                <w:szCs w:val="24"/>
              </w:rPr>
            </w:pPr>
            <w:r w:rsidRPr="00C15749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</w:tc>
        <w:tc>
          <w:tcPr>
            <w:tcW w:w="1559" w:type="dxa"/>
          </w:tcPr>
          <w:p w14:paraId="76A4293A" w14:textId="5C60461A" w:rsidR="006B62BA" w:rsidRDefault="006B62BA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746E28A3" w14:textId="77777777" w:rsidR="006B62BA" w:rsidRPr="005C6ECF" w:rsidRDefault="006B62BA" w:rsidP="00CC61D7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C6ECF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14:paraId="12CE8737" w14:textId="4119E336" w:rsidR="006B62BA" w:rsidRPr="002B1E85" w:rsidRDefault="006B62BA" w:rsidP="00FD31C7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C6ECF">
              <w:rPr>
                <w:rFonts w:ascii="Times New Roman CYR" w:hAnsi="Times New Roman CYR"/>
                <w:sz w:val="24"/>
                <w:szCs w:val="24"/>
              </w:rPr>
              <w:t>Новощербиновское</w:t>
            </w:r>
            <w:proofErr w:type="spellEnd"/>
            <w:r w:rsidRPr="005C6EC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5C6EC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786681" w:rsidRPr="008E0C14" w14:paraId="4D32E357" w14:textId="77777777" w:rsidTr="009159EF">
        <w:trPr>
          <w:trHeight w:val="296"/>
        </w:trPr>
        <w:tc>
          <w:tcPr>
            <w:tcW w:w="709" w:type="dxa"/>
          </w:tcPr>
          <w:p w14:paraId="0B8744BE" w14:textId="77777777" w:rsidR="00786681" w:rsidRPr="008E0C14" w:rsidRDefault="00786681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12DD4FBA" w14:textId="77777777" w:rsidR="00786681" w:rsidRDefault="00786681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Картунов</w:t>
            </w:r>
            <w:proofErr w:type="spellEnd"/>
          </w:p>
          <w:p w14:paraId="5F64F301" w14:textId="6A6BEC35" w:rsidR="00786681" w:rsidRPr="00C15749" w:rsidRDefault="00786681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Анатолий Петрович</w:t>
            </w:r>
          </w:p>
        </w:tc>
        <w:tc>
          <w:tcPr>
            <w:tcW w:w="6520" w:type="dxa"/>
          </w:tcPr>
          <w:p w14:paraId="5197CCD0" w14:textId="77777777" w:rsidR="00786681" w:rsidRDefault="00786681" w:rsidP="00FD31C7">
            <w:pPr>
              <w:jc w:val="center"/>
              <w:rPr>
                <w:sz w:val="24"/>
                <w:szCs w:val="24"/>
              </w:rPr>
            </w:pPr>
            <w:r w:rsidRPr="002B1E85">
              <w:rPr>
                <w:sz w:val="24"/>
                <w:szCs w:val="24"/>
              </w:rPr>
              <w:t xml:space="preserve">Региональное отделение ВСЕРОССИЙСКОЙ ПОЛИТИЧЕСКОЙ ПАРТИИ «РОДИНА» </w:t>
            </w:r>
          </w:p>
          <w:p w14:paraId="3ECB603B" w14:textId="47991BA2" w:rsidR="00786681" w:rsidRPr="00C15749" w:rsidRDefault="00786681" w:rsidP="0051321E">
            <w:pPr>
              <w:jc w:val="center"/>
              <w:rPr>
                <w:sz w:val="24"/>
                <w:szCs w:val="24"/>
              </w:rPr>
            </w:pPr>
            <w:r w:rsidRPr="002B1E85">
              <w:rPr>
                <w:sz w:val="24"/>
                <w:szCs w:val="24"/>
              </w:rPr>
              <w:t>в Краснодарском крае</w:t>
            </w:r>
          </w:p>
        </w:tc>
        <w:tc>
          <w:tcPr>
            <w:tcW w:w="1559" w:type="dxa"/>
          </w:tcPr>
          <w:p w14:paraId="1B377C5F" w14:textId="57C5E80C" w:rsidR="00786681" w:rsidRDefault="00786681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5E63F82A" w14:textId="77777777" w:rsidR="00786681" w:rsidRPr="002B1E85" w:rsidRDefault="00786681" w:rsidP="00FD31C7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B1E85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14:paraId="3AAB002F" w14:textId="3C343B00" w:rsidR="00786681" w:rsidRDefault="00786681" w:rsidP="008A1FC5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B1E85">
              <w:rPr>
                <w:rFonts w:ascii="Times New Roman CYR" w:hAnsi="Times New Roman CYR"/>
                <w:sz w:val="24"/>
                <w:szCs w:val="24"/>
              </w:rPr>
              <w:t>Новощербиновское</w:t>
            </w:r>
            <w:proofErr w:type="spellEnd"/>
            <w:r w:rsidRPr="002B1E85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2B1E85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786681" w:rsidRPr="008E0C14" w14:paraId="07EA4113" w14:textId="77777777" w:rsidTr="009159EF">
        <w:trPr>
          <w:trHeight w:val="296"/>
        </w:trPr>
        <w:tc>
          <w:tcPr>
            <w:tcW w:w="709" w:type="dxa"/>
          </w:tcPr>
          <w:p w14:paraId="157FB051" w14:textId="77777777" w:rsidR="00786681" w:rsidRPr="008E0C14" w:rsidRDefault="00786681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0FCB476E" w14:textId="77777777" w:rsidR="00786681" w:rsidRDefault="00786681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Подрез</w:t>
            </w:r>
          </w:p>
          <w:p w14:paraId="5E9BCCBF" w14:textId="6208487A" w:rsidR="00786681" w:rsidRDefault="00786681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Наталья Николаевна</w:t>
            </w:r>
          </w:p>
        </w:tc>
        <w:tc>
          <w:tcPr>
            <w:tcW w:w="6520" w:type="dxa"/>
          </w:tcPr>
          <w:p w14:paraId="1A0A9381" w14:textId="6AA1C438" w:rsidR="00786681" w:rsidRPr="00772393" w:rsidRDefault="00786681" w:rsidP="000D18D1">
            <w:pPr>
              <w:jc w:val="center"/>
              <w:rPr>
                <w:sz w:val="24"/>
                <w:szCs w:val="24"/>
              </w:rPr>
            </w:pPr>
            <w:r w:rsidRPr="002B1E85">
              <w:rPr>
                <w:sz w:val="24"/>
                <w:szCs w:val="24"/>
              </w:rPr>
              <w:t>Региональное отделение в Краснодарском крае Политической партии «Гражданская Платформа»</w:t>
            </w:r>
          </w:p>
        </w:tc>
        <w:tc>
          <w:tcPr>
            <w:tcW w:w="1559" w:type="dxa"/>
          </w:tcPr>
          <w:p w14:paraId="22C986B8" w14:textId="7CDB798D" w:rsidR="00786681" w:rsidRDefault="00786681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0AD317A1" w14:textId="77777777" w:rsidR="00786681" w:rsidRPr="005C6ECF" w:rsidRDefault="00786681" w:rsidP="006F627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C6ECF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14:paraId="284205EE" w14:textId="5F3E2346" w:rsidR="00786681" w:rsidRDefault="00786681" w:rsidP="008B7228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5C6ECF">
              <w:rPr>
                <w:rFonts w:ascii="Times New Roman CYR" w:hAnsi="Times New Roman CYR"/>
                <w:sz w:val="24"/>
                <w:szCs w:val="24"/>
              </w:rPr>
              <w:t>Новощербиновское</w:t>
            </w:r>
            <w:proofErr w:type="spellEnd"/>
            <w:r w:rsidRPr="005C6EC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5C6EC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D20B8B" w:rsidRPr="008E0C14" w14:paraId="7B707C30" w14:textId="77777777" w:rsidTr="009159EF">
        <w:trPr>
          <w:trHeight w:val="296"/>
        </w:trPr>
        <w:tc>
          <w:tcPr>
            <w:tcW w:w="709" w:type="dxa"/>
          </w:tcPr>
          <w:p w14:paraId="6D6AB90B" w14:textId="77777777" w:rsidR="00D20B8B" w:rsidRPr="008E0C14" w:rsidRDefault="00D20B8B" w:rsidP="005E4F91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4CBE46C4" w14:textId="77777777" w:rsidR="00D20B8B" w:rsidRDefault="00D20B8B" w:rsidP="005E4F91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Синельник</w:t>
            </w:r>
            <w:proofErr w:type="spellEnd"/>
          </w:p>
          <w:p w14:paraId="3249CAA4" w14:textId="22FA28AB" w:rsidR="00D20B8B" w:rsidRDefault="00D20B8B" w:rsidP="005E4F91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Инесса Анатольевна</w:t>
            </w:r>
          </w:p>
        </w:tc>
        <w:tc>
          <w:tcPr>
            <w:tcW w:w="6520" w:type="dxa"/>
          </w:tcPr>
          <w:p w14:paraId="53EFC1EE" w14:textId="2705863D" w:rsidR="00D20B8B" w:rsidRPr="00772393" w:rsidRDefault="00D20B8B" w:rsidP="005E4F91">
            <w:pPr>
              <w:jc w:val="center"/>
              <w:rPr>
                <w:sz w:val="24"/>
                <w:szCs w:val="24"/>
              </w:rPr>
            </w:pPr>
            <w:r w:rsidRPr="00C1574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14:paraId="2FEFA4D3" w14:textId="5C213CB9" w:rsidR="00D20B8B" w:rsidRDefault="00D20B8B" w:rsidP="005E4F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02236A37" w14:textId="77777777" w:rsidR="00D20B8B" w:rsidRPr="005C6ECF" w:rsidRDefault="00D20B8B" w:rsidP="00CC61D7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C6ECF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14:paraId="1792F292" w14:textId="23AE793A" w:rsidR="00D20B8B" w:rsidRDefault="00D20B8B" w:rsidP="005E4F91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5C6ECF">
              <w:rPr>
                <w:rFonts w:ascii="Times New Roman CYR" w:hAnsi="Times New Roman CYR"/>
                <w:sz w:val="24"/>
                <w:szCs w:val="24"/>
              </w:rPr>
              <w:t>Новощербиновское</w:t>
            </w:r>
            <w:proofErr w:type="spellEnd"/>
            <w:r w:rsidRPr="005C6EC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5C6EC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786681" w:rsidRPr="008E0C14" w14:paraId="1599DC7D" w14:textId="77777777" w:rsidTr="009159EF">
        <w:trPr>
          <w:trHeight w:val="296"/>
        </w:trPr>
        <w:tc>
          <w:tcPr>
            <w:tcW w:w="709" w:type="dxa"/>
          </w:tcPr>
          <w:p w14:paraId="259A67F7" w14:textId="77777777" w:rsidR="00786681" w:rsidRPr="008E0C14" w:rsidRDefault="00786681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34BB1E6C" w14:textId="77777777" w:rsidR="00786681" w:rsidRDefault="00C54B4C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Башкина</w:t>
            </w:r>
            <w:proofErr w:type="spellEnd"/>
          </w:p>
          <w:p w14:paraId="2F932834" w14:textId="41169309" w:rsidR="00C54B4C" w:rsidRDefault="00C54B4C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Наталья Викторовна</w:t>
            </w:r>
          </w:p>
        </w:tc>
        <w:tc>
          <w:tcPr>
            <w:tcW w:w="6520" w:type="dxa"/>
          </w:tcPr>
          <w:p w14:paraId="3B7A1295" w14:textId="7F565B75" w:rsidR="00786681" w:rsidRPr="00772393" w:rsidRDefault="00C54B4C" w:rsidP="000D18D1">
            <w:pPr>
              <w:jc w:val="center"/>
              <w:rPr>
                <w:sz w:val="24"/>
                <w:szCs w:val="24"/>
              </w:rPr>
            </w:pPr>
            <w:r w:rsidRPr="00C15749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</w:tc>
        <w:tc>
          <w:tcPr>
            <w:tcW w:w="1559" w:type="dxa"/>
          </w:tcPr>
          <w:p w14:paraId="5527A0BD" w14:textId="2EFF9A8E" w:rsidR="00786681" w:rsidRDefault="00C54B4C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6C4E5EDB" w14:textId="0DEDDFEB" w:rsidR="00786681" w:rsidRDefault="00C54B4C" w:rsidP="005E4F9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0</w:t>
            </w:r>
          </w:p>
        </w:tc>
      </w:tr>
      <w:tr w:rsidR="00335034" w:rsidRPr="008E0C14" w14:paraId="1C7E4FAE" w14:textId="77777777" w:rsidTr="009159EF">
        <w:trPr>
          <w:trHeight w:val="296"/>
        </w:trPr>
        <w:tc>
          <w:tcPr>
            <w:tcW w:w="709" w:type="dxa"/>
          </w:tcPr>
          <w:p w14:paraId="41D3BAC0" w14:textId="77777777" w:rsidR="00335034" w:rsidRPr="008E0C14" w:rsidRDefault="00335034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6D301772" w14:textId="77777777" w:rsidR="00335034" w:rsidRDefault="00335034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Варлакова</w:t>
            </w:r>
            <w:proofErr w:type="spellEnd"/>
          </w:p>
          <w:p w14:paraId="72B036D5" w14:textId="6D0BF4F7" w:rsidR="00335034" w:rsidRDefault="00335034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сения Владимировна</w:t>
            </w:r>
          </w:p>
        </w:tc>
        <w:tc>
          <w:tcPr>
            <w:tcW w:w="6520" w:type="dxa"/>
          </w:tcPr>
          <w:p w14:paraId="6D347679" w14:textId="083A2725" w:rsidR="00335034" w:rsidRPr="00C15749" w:rsidRDefault="00335034" w:rsidP="000D18D1">
            <w:pPr>
              <w:jc w:val="center"/>
              <w:rPr>
                <w:sz w:val="24"/>
                <w:szCs w:val="24"/>
              </w:rPr>
            </w:pPr>
            <w:r w:rsidRPr="00C1574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14:paraId="10B1EBC8" w14:textId="39FC6127" w:rsidR="00335034" w:rsidRDefault="00335034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14AF19D2" w14:textId="7BD2E374" w:rsidR="00335034" w:rsidRDefault="00335034" w:rsidP="005E4F9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0</w:t>
            </w:r>
          </w:p>
        </w:tc>
      </w:tr>
      <w:tr w:rsidR="00786681" w:rsidRPr="008E0C14" w14:paraId="358E00C8" w14:textId="77777777" w:rsidTr="009159EF">
        <w:trPr>
          <w:trHeight w:val="296"/>
        </w:trPr>
        <w:tc>
          <w:tcPr>
            <w:tcW w:w="709" w:type="dxa"/>
          </w:tcPr>
          <w:p w14:paraId="0A27F1CF" w14:textId="77777777" w:rsidR="00786681" w:rsidRPr="008E0C14" w:rsidRDefault="00786681" w:rsidP="008A1FC5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41799C2F" w14:textId="77777777" w:rsidR="00786681" w:rsidRDefault="00945618" w:rsidP="008A1FC5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Труфман</w:t>
            </w:r>
            <w:proofErr w:type="spellEnd"/>
          </w:p>
          <w:p w14:paraId="3974460D" w14:textId="4832001F" w:rsidR="00945618" w:rsidRDefault="00945618" w:rsidP="008A1FC5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Римма Алексеевна</w:t>
            </w:r>
          </w:p>
        </w:tc>
        <w:tc>
          <w:tcPr>
            <w:tcW w:w="6520" w:type="dxa"/>
          </w:tcPr>
          <w:p w14:paraId="3CB02EE0" w14:textId="35F6F150" w:rsidR="00786681" w:rsidRPr="00772393" w:rsidRDefault="00945618" w:rsidP="008A1FC5">
            <w:pPr>
              <w:jc w:val="center"/>
              <w:rPr>
                <w:sz w:val="24"/>
                <w:szCs w:val="24"/>
              </w:rPr>
            </w:pPr>
            <w:r w:rsidRPr="002B1E85">
              <w:rPr>
                <w:sz w:val="24"/>
                <w:szCs w:val="24"/>
              </w:rPr>
              <w:t>Региональное отделение в Краснодарском крае Политической партии «Гражданская Платформа»</w:t>
            </w:r>
          </w:p>
        </w:tc>
        <w:tc>
          <w:tcPr>
            <w:tcW w:w="1559" w:type="dxa"/>
          </w:tcPr>
          <w:p w14:paraId="4E030C29" w14:textId="5D945524" w:rsidR="00786681" w:rsidRDefault="00945618" w:rsidP="008A1F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65F650FE" w14:textId="506A994A" w:rsidR="00786681" w:rsidRDefault="00945618" w:rsidP="008A1FC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0</w:t>
            </w:r>
          </w:p>
        </w:tc>
      </w:tr>
      <w:tr w:rsidR="0020434A" w:rsidRPr="008E0C14" w14:paraId="2E484C86" w14:textId="77777777" w:rsidTr="009159EF">
        <w:trPr>
          <w:trHeight w:val="296"/>
        </w:trPr>
        <w:tc>
          <w:tcPr>
            <w:tcW w:w="709" w:type="dxa"/>
          </w:tcPr>
          <w:p w14:paraId="2DF79229" w14:textId="77777777" w:rsidR="0020434A" w:rsidRPr="008E0C14" w:rsidRDefault="0020434A" w:rsidP="008A1FC5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12655B6A" w14:textId="77777777" w:rsidR="0020434A" w:rsidRDefault="0020434A" w:rsidP="008A1FC5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Давиденко</w:t>
            </w:r>
          </w:p>
          <w:p w14:paraId="0DAEFE3F" w14:textId="11FBFAE1" w:rsidR="0020434A" w:rsidRDefault="0020434A" w:rsidP="008A1FC5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Наталья Геннадьевна</w:t>
            </w:r>
          </w:p>
        </w:tc>
        <w:tc>
          <w:tcPr>
            <w:tcW w:w="6520" w:type="dxa"/>
          </w:tcPr>
          <w:p w14:paraId="0D5C7814" w14:textId="7FC4A3E0" w:rsidR="0020434A" w:rsidRPr="002B1E85" w:rsidRDefault="0020434A" w:rsidP="008A1FC5">
            <w:pPr>
              <w:jc w:val="center"/>
              <w:rPr>
                <w:sz w:val="24"/>
                <w:szCs w:val="24"/>
              </w:rPr>
            </w:pPr>
            <w:r w:rsidRPr="00C1574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14:paraId="2F774BCB" w14:textId="35CFB6BF" w:rsidR="0020434A" w:rsidRDefault="0020434A" w:rsidP="008A1F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0EA36AE3" w14:textId="662C10A8" w:rsidR="0020434A" w:rsidRDefault="0020434A" w:rsidP="008A1FC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1</w:t>
            </w:r>
          </w:p>
        </w:tc>
      </w:tr>
      <w:tr w:rsidR="00786681" w:rsidRPr="008E0C14" w14:paraId="79B5F39A" w14:textId="77777777" w:rsidTr="009159EF">
        <w:trPr>
          <w:trHeight w:val="296"/>
        </w:trPr>
        <w:tc>
          <w:tcPr>
            <w:tcW w:w="709" w:type="dxa"/>
          </w:tcPr>
          <w:p w14:paraId="7BFCFA5C" w14:textId="77777777" w:rsidR="00786681" w:rsidRPr="008E0C14" w:rsidRDefault="00786681" w:rsidP="009B083F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45E91185" w14:textId="77777777" w:rsidR="00786681" w:rsidRDefault="00EE7587" w:rsidP="009B083F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Лютенко</w:t>
            </w:r>
          </w:p>
          <w:p w14:paraId="331D9149" w14:textId="4CD29A2F" w:rsidR="00EE7587" w:rsidRDefault="00EE7587" w:rsidP="009B083F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Марина Владимировна</w:t>
            </w:r>
          </w:p>
        </w:tc>
        <w:tc>
          <w:tcPr>
            <w:tcW w:w="6520" w:type="dxa"/>
          </w:tcPr>
          <w:p w14:paraId="243C735A" w14:textId="77777777" w:rsidR="00B01EDE" w:rsidRDefault="00B01EDE" w:rsidP="00B01EDE">
            <w:pPr>
              <w:jc w:val="center"/>
              <w:rPr>
                <w:sz w:val="24"/>
                <w:szCs w:val="24"/>
              </w:rPr>
            </w:pPr>
            <w:r w:rsidRPr="002B1E85">
              <w:rPr>
                <w:sz w:val="24"/>
                <w:szCs w:val="24"/>
              </w:rPr>
              <w:t xml:space="preserve">Региональное отделение ВСЕРОССИЙСКОЙ ПОЛИТИЧЕСКОЙ ПАРТИИ «РОДИНА» </w:t>
            </w:r>
          </w:p>
          <w:p w14:paraId="105B6CB9" w14:textId="3E21F838" w:rsidR="00786681" w:rsidRPr="00772393" w:rsidRDefault="00B01EDE" w:rsidP="00B01EDE">
            <w:pPr>
              <w:jc w:val="center"/>
              <w:rPr>
                <w:sz w:val="24"/>
                <w:szCs w:val="24"/>
              </w:rPr>
            </w:pPr>
            <w:r w:rsidRPr="002B1E85">
              <w:rPr>
                <w:sz w:val="24"/>
                <w:szCs w:val="24"/>
              </w:rPr>
              <w:t>в Краснодарском крае</w:t>
            </w:r>
          </w:p>
        </w:tc>
        <w:tc>
          <w:tcPr>
            <w:tcW w:w="1559" w:type="dxa"/>
          </w:tcPr>
          <w:p w14:paraId="1E66A876" w14:textId="2E28FB26" w:rsidR="00786681" w:rsidRDefault="00EE7587" w:rsidP="009B08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635973A2" w14:textId="6ACF4F7A" w:rsidR="00786681" w:rsidRDefault="00EE7587" w:rsidP="009B083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1</w:t>
            </w:r>
          </w:p>
        </w:tc>
      </w:tr>
      <w:tr w:rsidR="00786681" w:rsidRPr="008E0C14" w14:paraId="7FC100FC" w14:textId="77777777" w:rsidTr="009159EF">
        <w:trPr>
          <w:trHeight w:val="296"/>
        </w:trPr>
        <w:tc>
          <w:tcPr>
            <w:tcW w:w="709" w:type="dxa"/>
          </w:tcPr>
          <w:p w14:paraId="7B290A93" w14:textId="77777777" w:rsidR="00786681" w:rsidRPr="008E0C14" w:rsidRDefault="00786681" w:rsidP="008A1FC5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4609E700" w14:textId="77777777" w:rsidR="00786681" w:rsidRDefault="00CA65A3" w:rsidP="008A1FC5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Назаренко</w:t>
            </w:r>
          </w:p>
          <w:p w14:paraId="70879812" w14:textId="7AE5828F" w:rsidR="00CA65A3" w:rsidRDefault="00CA65A3" w:rsidP="008A1FC5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Анна Сергеевна</w:t>
            </w:r>
          </w:p>
        </w:tc>
        <w:tc>
          <w:tcPr>
            <w:tcW w:w="6520" w:type="dxa"/>
          </w:tcPr>
          <w:p w14:paraId="1CE1CF52" w14:textId="65119341" w:rsidR="00786681" w:rsidRPr="00772393" w:rsidRDefault="00CA65A3" w:rsidP="008A1FC5">
            <w:pPr>
              <w:jc w:val="center"/>
              <w:rPr>
                <w:sz w:val="24"/>
                <w:szCs w:val="24"/>
              </w:rPr>
            </w:pPr>
            <w:proofErr w:type="spellStart"/>
            <w:r w:rsidRPr="00C15749">
              <w:rPr>
                <w:sz w:val="24"/>
                <w:szCs w:val="24"/>
              </w:rPr>
              <w:t>Щербиновское</w:t>
            </w:r>
            <w:proofErr w:type="spellEnd"/>
            <w:r w:rsidRPr="00C15749">
              <w:rPr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559" w:type="dxa"/>
          </w:tcPr>
          <w:p w14:paraId="1DDB3C1B" w14:textId="6E4B027F" w:rsidR="00786681" w:rsidRDefault="00CA65A3" w:rsidP="008A1F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7E9D9DF0" w14:textId="3810D36B" w:rsidR="00786681" w:rsidRDefault="00CA65A3" w:rsidP="008B722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1</w:t>
            </w:r>
          </w:p>
        </w:tc>
      </w:tr>
      <w:tr w:rsidR="007B2946" w:rsidRPr="008E0C14" w14:paraId="54C3AECE" w14:textId="77777777" w:rsidTr="009159EF">
        <w:trPr>
          <w:trHeight w:val="296"/>
        </w:trPr>
        <w:tc>
          <w:tcPr>
            <w:tcW w:w="709" w:type="dxa"/>
          </w:tcPr>
          <w:p w14:paraId="3A77C8AA" w14:textId="77777777" w:rsidR="007B2946" w:rsidRPr="008E0C14" w:rsidRDefault="007B2946" w:rsidP="008A1FC5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4D83D0BC" w14:textId="77777777" w:rsidR="007B2946" w:rsidRDefault="007B2946" w:rsidP="008A1FC5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Носкова</w:t>
            </w:r>
            <w:proofErr w:type="spellEnd"/>
          </w:p>
          <w:p w14:paraId="2059F2E8" w14:textId="6CEF5124" w:rsidR="007B2946" w:rsidRDefault="007B2946" w:rsidP="008A1FC5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Наталья Васильевна</w:t>
            </w:r>
          </w:p>
        </w:tc>
        <w:tc>
          <w:tcPr>
            <w:tcW w:w="6520" w:type="dxa"/>
          </w:tcPr>
          <w:p w14:paraId="35C87D42" w14:textId="28D938F0" w:rsidR="007B2946" w:rsidRPr="00C15749" w:rsidRDefault="007B2946" w:rsidP="008A1FC5">
            <w:pPr>
              <w:jc w:val="center"/>
              <w:rPr>
                <w:sz w:val="24"/>
                <w:szCs w:val="24"/>
              </w:rPr>
            </w:pPr>
            <w:r w:rsidRPr="007B2946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14:paraId="677A11AF" w14:textId="29046DD8" w:rsidR="007B2946" w:rsidRDefault="007B2946" w:rsidP="008A1F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51055611" w14:textId="6A2BAFCE" w:rsidR="007B2946" w:rsidRDefault="007B2946" w:rsidP="008B722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1</w:t>
            </w:r>
          </w:p>
        </w:tc>
      </w:tr>
      <w:tr w:rsidR="0085004A" w:rsidRPr="008E0C14" w14:paraId="5DAAEF59" w14:textId="77777777" w:rsidTr="009159EF">
        <w:trPr>
          <w:trHeight w:val="296"/>
        </w:trPr>
        <w:tc>
          <w:tcPr>
            <w:tcW w:w="709" w:type="dxa"/>
          </w:tcPr>
          <w:p w14:paraId="548E42A6" w14:textId="77777777" w:rsidR="0085004A" w:rsidRPr="008E0C14" w:rsidRDefault="0085004A" w:rsidP="008A1FC5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7138E816" w14:textId="77777777" w:rsidR="0085004A" w:rsidRDefault="0085004A" w:rsidP="008A1FC5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ормильцева</w:t>
            </w:r>
            <w:proofErr w:type="spellEnd"/>
          </w:p>
          <w:p w14:paraId="709FBE68" w14:textId="4650F35D" w:rsidR="0085004A" w:rsidRDefault="0085004A" w:rsidP="008A1FC5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Юлия Владиславовна</w:t>
            </w:r>
          </w:p>
        </w:tc>
        <w:tc>
          <w:tcPr>
            <w:tcW w:w="6520" w:type="dxa"/>
          </w:tcPr>
          <w:p w14:paraId="3B588F65" w14:textId="5D5282A0" w:rsidR="0085004A" w:rsidRPr="00C15749" w:rsidRDefault="0085004A" w:rsidP="008A1FC5">
            <w:pPr>
              <w:jc w:val="center"/>
              <w:rPr>
                <w:sz w:val="24"/>
                <w:szCs w:val="24"/>
              </w:rPr>
            </w:pPr>
            <w:r w:rsidRPr="00C1574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14:paraId="4F81FA05" w14:textId="416A1D53" w:rsidR="0085004A" w:rsidRDefault="0085004A" w:rsidP="008A1F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486173F9" w14:textId="7D91DA7D" w:rsidR="0085004A" w:rsidRDefault="0085004A" w:rsidP="008B722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2</w:t>
            </w:r>
          </w:p>
        </w:tc>
      </w:tr>
      <w:tr w:rsidR="005A2374" w:rsidRPr="008E0C14" w14:paraId="4F7C1705" w14:textId="77777777" w:rsidTr="009159EF">
        <w:trPr>
          <w:trHeight w:val="296"/>
        </w:trPr>
        <w:tc>
          <w:tcPr>
            <w:tcW w:w="709" w:type="dxa"/>
          </w:tcPr>
          <w:p w14:paraId="43F19F01" w14:textId="77777777" w:rsidR="005A2374" w:rsidRPr="008E0C14" w:rsidRDefault="005A2374" w:rsidP="008A1FC5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2F71DFE8" w14:textId="77777777" w:rsidR="005A2374" w:rsidRDefault="005A2374" w:rsidP="008A1FC5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Орловская</w:t>
            </w:r>
          </w:p>
          <w:p w14:paraId="276DD470" w14:textId="16CF7F07" w:rsidR="005A2374" w:rsidRDefault="005A2374" w:rsidP="008A1FC5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Елена Петровна</w:t>
            </w:r>
          </w:p>
        </w:tc>
        <w:tc>
          <w:tcPr>
            <w:tcW w:w="6520" w:type="dxa"/>
          </w:tcPr>
          <w:p w14:paraId="3B7B95D1" w14:textId="4106EF01" w:rsidR="005A2374" w:rsidRPr="00C15749" w:rsidRDefault="005A2374" w:rsidP="008A1FC5">
            <w:pPr>
              <w:jc w:val="center"/>
              <w:rPr>
                <w:sz w:val="24"/>
                <w:szCs w:val="24"/>
              </w:rPr>
            </w:pPr>
            <w:r w:rsidRPr="00C1574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14:paraId="0F2F578F" w14:textId="420BD0A8" w:rsidR="005A2374" w:rsidRDefault="005A2374" w:rsidP="008A1F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263EBA41" w14:textId="5A5087F5" w:rsidR="005A2374" w:rsidRDefault="005A2374" w:rsidP="008B722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2</w:t>
            </w:r>
          </w:p>
        </w:tc>
      </w:tr>
      <w:tr w:rsidR="00786681" w:rsidRPr="008E0C14" w14:paraId="288DFE93" w14:textId="77777777" w:rsidTr="009159EF">
        <w:trPr>
          <w:trHeight w:val="296"/>
        </w:trPr>
        <w:tc>
          <w:tcPr>
            <w:tcW w:w="709" w:type="dxa"/>
          </w:tcPr>
          <w:p w14:paraId="4F20DF82" w14:textId="77777777" w:rsidR="00786681" w:rsidRPr="008E0C14" w:rsidRDefault="00786681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09C6ACBC" w14:textId="77777777" w:rsidR="00786681" w:rsidRDefault="0085004A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Тонконоженко</w:t>
            </w:r>
            <w:proofErr w:type="spellEnd"/>
          </w:p>
          <w:p w14:paraId="3B2B5418" w14:textId="573A6E42" w:rsidR="0085004A" w:rsidRDefault="0085004A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Надежда Валерьевна</w:t>
            </w:r>
          </w:p>
        </w:tc>
        <w:tc>
          <w:tcPr>
            <w:tcW w:w="6520" w:type="dxa"/>
          </w:tcPr>
          <w:p w14:paraId="0845FCB5" w14:textId="1647911C" w:rsidR="00786681" w:rsidRPr="00772393" w:rsidRDefault="0085004A" w:rsidP="005411E9">
            <w:pPr>
              <w:jc w:val="center"/>
              <w:rPr>
                <w:sz w:val="24"/>
                <w:szCs w:val="24"/>
              </w:rPr>
            </w:pPr>
            <w:proofErr w:type="spellStart"/>
            <w:r w:rsidRPr="00C15749">
              <w:rPr>
                <w:sz w:val="24"/>
                <w:szCs w:val="24"/>
              </w:rPr>
              <w:t>Щербиновское</w:t>
            </w:r>
            <w:proofErr w:type="spellEnd"/>
            <w:r w:rsidRPr="00C15749">
              <w:rPr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559" w:type="dxa"/>
          </w:tcPr>
          <w:p w14:paraId="7FFC5303" w14:textId="77777777" w:rsidR="00786681" w:rsidRDefault="00786681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22797519" w14:textId="4000AEE4" w:rsidR="00786681" w:rsidRDefault="00786681" w:rsidP="0032440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</w:t>
            </w:r>
            <w:r w:rsidR="0085004A">
              <w:rPr>
                <w:sz w:val="24"/>
                <w:szCs w:val="24"/>
              </w:rPr>
              <w:t>2</w:t>
            </w:r>
          </w:p>
        </w:tc>
      </w:tr>
      <w:tr w:rsidR="00786681" w:rsidRPr="008E0C14" w14:paraId="101E37D5" w14:textId="77777777" w:rsidTr="009159EF">
        <w:trPr>
          <w:trHeight w:val="296"/>
        </w:trPr>
        <w:tc>
          <w:tcPr>
            <w:tcW w:w="709" w:type="dxa"/>
          </w:tcPr>
          <w:p w14:paraId="2FE08DA4" w14:textId="77777777" w:rsidR="00786681" w:rsidRPr="008E0C14" w:rsidRDefault="00786681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28A8783A" w14:textId="77777777" w:rsidR="00786681" w:rsidRDefault="00C809CE" w:rsidP="002B1E85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Сухоиваненко</w:t>
            </w:r>
            <w:proofErr w:type="spellEnd"/>
          </w:p>
          <w:p w14:paraId="54A69362" w14:textId="7C487777" w:rsidR="00C809CE" w:rsidRDefault="00C809CE" w:rsidP="002B1E85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Наталья Николаевна</w:t>
            </w:r>
          </w:p>
        </w:tc>
        <w:tc>
          <w:tcPr>
            <w:tcW w:w="6520" w:type="dxa"/>
          </w:tcPr>
          <w:p w14:paraId="15710965" w14:textId="6ACA65DB" w:rsidR="00786681" w:rsidRPr="00283039" w:rsidRDefault="00C809CE" w:rsidP="005411E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C15749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</w:tc>
        <w:tc>
          <w:tcPr>
            <w:tcW w:w="1559" w:type="dxa"/>
          </w:tcPr>
          <w:p w14:paraId="2C8225A9" w14:textId="71B272A6" w:rsidR="00786681" w:rsidRDefault="00C809CE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40A18954" w14:textId="509A56D9" w:rsidR="00786681" w:rsidRDefault="00C809CE" w:rsidP="008234A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3</w:t>
            </w:r>
          </w:p>
        </w:tc>
      </w:tr>
      <w:tr w:rsidR="003450B7" w:rsidRPr="008E0C14" w14:paraId="47D95C33" w14:textId="77777777" w:rsidTr="009159EF">
        <w:trPr>
          <w:trHeight w:val="296"/>
        </w:trPr>
        <w:tc>
          <w:tcPr>
            <w:tcW w:w="709" w:type="dxa"/>
          </w:tcPr>
          <w:p w14:paraId="692E35C4" w14:textId="77777777" w:rsidR="003450B7" w:rsidRPr="008E0C14" w:rsidRDefault="003450B7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03EC0EEF" w14:textId="77777777" w:rsidR="003450B7" w:rsidRDefault="003450B7" w:rsidP="002B1E85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Руденко</w:t>
            </w:r>
          </w:p>
          <w:p w14:paraId="2CD1911F" w14:textId="5C141418" w:rsidR="003450B7" w:rsidRDefault="003450B7" w:rsidP="002B1E85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Алена Витальевна</w:t>
            </w:r>
          </w:p>
        </w:tc>
        <w:tc>
          <w:tcPr>
            <w:tcW w:w="6520" w:type="dxa"/>
          </w:tcPr>
          <w:p w14:paraId="7EB921D5" w14:textId="438A9F4E" w:rsidR="003450B7" w:rsidRPr="00C15749" w:rsidRDefault="003450B7" w:rsidP="005411E9">
            <w:pPr>
              <w:jc w:val="center"/>
              <w:rPr>
                <w:sz w:val="24"/>
                <w:szCs w:val="24"/>
              </w:rPr>
            </w:pPr>
            <w:r w:rsidRPr="00C1574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14:paraId="1F53E4D6" w14:textId="380E5186" w:rsidR="003450B7" w:rsidRDefault="003450B7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707EB457" w14:textId="185A4185" w:rsidR="003450B7" w:rsidRDefault="003450B7" w:rsidP="008234A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4</w:t>
            </w:r>
          </w:p>
        </w:tc>
      </w:tr>
      <w:tr w:rsidR="003450B7" w:rsidRPr="008E0C14" w14:paraId="63946B49" w14:textId="77777777" w:rsidTr="009159EF">
        <w:trPr>
          <w:trHeight w:val="296"/>
        </w:trPr>
        <w:tc>
          <w:tcPr>
            <w:tcW w:w="709" w:type="dxa"/>
          </w:tcPr>
          <w:p w14:paraId="53A1FC6A" w14:textId="77777777" w:rsidR="003450B7" w:rsidRPr="008E0C14" w:rsidRDefault="003450B7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58CF9AB5" w14:textId="77777777" w:rsidR="003450B7" w:rsidRDefault="003450B7" w:rsidP="002B1E85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Ткаченко</w:t>
            </w:r>
          </w:p>
          <w:p w14:paraId="085D3F36" w14:textId="7844A465" w:rsidR="003450B7" w:rsidRDefault="003450B7" w:rsidP="002B1E85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Алла Александровна</w:t>
            </w:r>
          </w:p>
        </w:tc>
        <w:tc>
          <w:tcPr>
            <w:tcW w:w="6520" w:type="dxa"/>
          </w:tcPr>
          <w:p w14:paraId="7C4E9FC7" w14:textId="64F31AEE" w:rsidR="003450B7" w:rsidRPr="00C15749" w:rsidRDefault="003450B7" w:rsidP="005411E9">
            <w:pPr>
              <w:jc w:val="center"/>
              <w:rPr>
                <w:sz w:val="24"/>
                <w:szCs w:val="24"/>
              </w:rPr>
            </w:pPr>
            <w:r w:rsidRPr="00C1574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14:paraId="6F549917" w14:textId="5D5D08CE" w:rsidR="003450B7" w:rsidRDefault="003450B7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1B81F4AE" w14:textId="614FF40D" w:rsidR="003450B7" w:rsidRDefault="003450B7" w:rsidP="008234A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4</w:t>
            </w:r>
          </w:p>
        </w:tc>
      </w:tr>
      <w:tr w:rsidR="00786681" w:rsidRPr="008E0C14" w14:paraId="0F17DC5D" w14:textId="77777777" w:rsidTr="009159EF">
        <w:trPr>
          <w:trHeight w:val="296"/>
        </w:trPr>
        <w:tc>
          <w:tcPr>
            <w:tcW w:w="709" w:type="dxa"/>
          </w:tcPr>
          <w:p w14:paraId="17E0F9AF" w14:textId="77777777" w:rsidR="00786681" w:rsidRPr="008E0C14" w:rsidRDefault="00786681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7047ECE5" w14:textId="77777777" w:rsidR="00786681" w:rsidRDefault="0009486B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Гладырева</w:t>
            </w:r>
            <w:proofErr w:type="spellEnd"/>
          </w:p>
          <w:p w14:paraId="2CD77100" w14:textId="73E6D3FE" w:rsidR="0009486B" w:rsidRDefault="0009486B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Вера Николаевна</w:t>
            </w:r>
          </w:p>
        </w:tc>
        <w:tc>
          <w:tcPr>
            <w:tcW w:w="6520" w:type="dxa"/>
          </w:tcPr>
          <w:p w14:paraId="4704E10C" w14:textId="77777777" w:rsidR="0009486B" w:rsidRDefault="0009486B" w:rsidP="0009486B">
            <w:pPr>
              <w:jc w:val="center"/>
              <w:rPr>
                <w:sz w:val="24"/>
                <w:szCs w:val="24"/>
              </w:rPr>
            </w:pPr>
            <w:r w:rsidRPr="002B1E85">
              <w:rPr>
                <w:sz w:val="24"/>
                <w:szCs w:val="24"/>
              </w:rPr>
              <w:t xml:space="preserve">Региональное отделение ВСЕРОССИЙСКОЙ ПОЛИТИЧЕСКОЙ ПАРТИИ «РОДИНА» </w:t>
            </w:r>
          </w:p>
          <w:p w14:paraId="6016D498" w14:textId="213A73FC" w:rsidR="00786681" w:rsidRPr="002B1E85" w:rsidRDefault="0009486B" w:rsidP="0009486B">
            <w:pPr>
              <w:jc w:val="center"/>
              <w:rPr>
                <w:sz w:val="24"/>
                <w:szCs w:val="24"/>
              </w:rPr>
            </w:pPr>
            <w:r w:rsidRPr="002B1E85">
              <w:rPr>
                <w:sz w:val="24"/>
                <w:szCs w:val="24"/>
              </w:rPr>
              <w:t>в Краснодарском крае</w:t>
            </w:r>
          </w:p>
        </w:tc>
        <w:tc>
          <w:tcPr>
            <w:tcW w:w="1559" w:type="dxa"/>
          </w:tcPr>
          <w:p w14:paraId="66E6A744" w14:textId="5A80503B" w:rsidR="00786681" w:rsidRDefault="0009486B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79993915" w14:textId="77777777" w:rsidR="0009486B" w:rsidRPr="00A11C16" w:rsidRDefault="0009486B" w:rsidP="0009486B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11C16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14:paraId="39ABCE58" w14:textId="062FDD02" w:rsidR="00786681" w:rsidRPr="005C6ECF" w:rsidRDefault="0009486B" w:rsidP="0009486B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A11C16">
              <w:rPr>
                <w:rFonts w:ascii="Times New Roman CYR" w:hAnsi="Times New Roman CYR"/>
                <w:sz w:val="24"/>
                <w:szCs w:val="24"/>
              </w:rPr>
              <w:t>Екатериновское</w:t>
            </w:r>
            <w:proofErr w:type="spellEnd"/>
            <w:r w:rsidRPr="00A11C16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A11C16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786681" w:rsidRPr="008E0C14" w14:paraId="214B973A" w14:textId="77777777" w:rsidTr="009159EF">
        <w:trPr>
          <w:trHeight w:val="296"/>
        </w:trPr>
        <w:tc>
          <w:tcPr>
            <w:tcW w:w="709" w:type="dxa"/>
          </w:tcPr>
          <w:p w14:paraId="7907DD6C" w14:textId="77777777" w:rsidR="00786681" w:rsidRPr="008E0C14" w:rsidRDefault="00786681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637E04E5" w14:textId="77777777" w:rsidR="00786681" w:rsidRDefault="00D32D6B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Бажуря</w:t>
            </w:r>
            <w:proofErr w:type="spellEnd"/>
          </w:p>
          <w:p w14:paraId="3DC676CA" w14:textId="375462F5" w:rsidR="00D32D6B" w:rsidRDefault="00D32D6B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Руслан Иванович</w:t>
            </w:r>
          </w:p>
        </w:tc>
        <w:tc>
          <w:tcPr>
            <w:tcW w:w="6520" w:type="dxa"/>
          </w:tcPr>
          <w:p w14:paraId="01C7F549" w14:textId="055FA055" w:rsidR="00786681" w:rsidRPr="00772393" w:rsidRDefault="00D32D6B" w:rsidP="005411E9">
            <w:pPr>
              <w:jc w:val="center"/>
              <w:rPr>
                <w:sz w:val="24"/>
                <w:szCs w:val="24"/>
              </w:rPr>
            </w:pPr>
            <w:r w:rsidRPr="00C15749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</w:tc>
        <w:tc>
          <w:tcPr>
            <w:tcW w:w="1559" w:type="dxa"/>
          </w:tcPr>
          <w:p w14:paraId="6F199316" w14:textId="36269BE3" w:rsidR="00786681" w:rsidRDefault="00786681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615AF4B6" w14:textId="77777777" w:rsidR="00D32D6B" w:rsidRPr="00A11C16" w:rsidRDefault="00D32D6B" w:rsidP="00D32D6B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11C16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14:paraId="432C9B38" w14:textId="796ADD6E" w:rsidR="00786681" w:rsidRPr="005C6ECF" w:rsidRDefault="00D32D6B" w:rsidP="00D32D6B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A11C16">
              <w:rPr>
                <w:rFonts w:ascii="Times New Roman CYR" w:hAnsi="Times New Roman CYR"/>
                <w:sz w:val="24"/>
                <w:szCs w:val="24"/>
              </w:rPr>
              <w:t>Екатериновское</w:t>
            </w:r>
            <w:proofErr w:type="spellEnd"/>
            <w:r w:rsidRPr="00A11C16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A11C16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E83725" w:rsidRPr="008E0C14" w14:paraId="30927160" w14:textId="77777777" w:rsidTr="009159EF">
        <w:trPr>
          <w:trHeight w:val="296"/>
        </w:trPr>
        <w:tc>
          <w:tcPr>
            <w:tcW w:w="709" w:type="dxa"/>
          </w:tcPr>
          <w:p w14:paraId="37E5AFF8" w14:textId="77777777" w:rsidR="00E83725" w:rsidRPr="008E0C14" w:rsidRDefault="00E83725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  <w:bookmarkStart w:id="1" w:name="_GoBack" w:colFirst="2" w:colLast="4"/>
          </w:p>
        </w:tc>
        <w:tc>
          <w:tcPr>
            <w:tcW w:w="3227" w:type="dxa"/>
          </w:tcPr>
          <w:p w14:paraId="5BDCDED4" w14:textId="77777777" w:rsidR="00E83725" w:rsidRDefault="00E83725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Рябко</w:t>
            </w:r>
          </w:p>
          <w:p w14:paraId="019C9297" w14:textId="5523DE89" w:rsidR="00E83725" w:rsidRDefault="00E83725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Наталья Александровна</w:t>
            </w:r>
          </w:p>
        </w:tc>
        <w:tc>
          <w:tcPr>
            <w:tcW w:w="6520" w:type="dxa"/>
          </w:tcPr>
          <w:p w14:paraId="6EB067FF" w14:textId="2130966D" w:rsidR="00E83725" w:rsidRPr="00C15749" w:rsidRDefault="00E83725" w:rsidP="005411E9">
            <w:pPr>
              <w:jc w:val="center"/>
              <w:rPr>
                <w:sz w:val="24"/>
                <w:szCs w:val="24"/>
              </w:rPr>
            </w:pPr>
            <w:r w:rsidRPr="00C15749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</w:tc>
        <w:tc>
          <w:tcPr>
            <w:tcW w:w="1559" w:type="dxa"/>
          </w:tcPr>
          <w:p w14:paraId="009283E0" w14:textId="600793CF" w:rsidR="00E83725" w:rsidRDefault="00E83725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1DBE5F97" w14:textId="77777777" w:rsidR="00E83725" w:rsidRPr="00A11C16" w:rsidRDefault="00E83725" w:rsidP="00CC61D7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11C16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14:paraId="0FD9C620" w14:textId="2B65F335" w:rsidR="00E83725" w:rsidRPr="00A11C16" w:rsidRDefault="00E83725" w:rsidP="00D32D6B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A11C16">
              <w:rPr>
                <w:rFonts w:ascii="Times New Roman CYR" w:hAnsi="Times New Roman CYR"/>
                <w:sz w:val="24"/>
                <w:szCs w:val="24"/>
              </w:rPr>
              <w:t>Екатериновское</w:t>
            </w:r>
            <w:proofErr w:type="spellEnd"/>
            <w:r w:rsidRPr="00A11C16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A11C16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bookmarkEnd w:id="1"/>
    </w:tbl>
    <w:p w14:paraId="32164B48" w14:textId="77777777" w:rsidR="00930685" w:rsidRPr="00D95DFF" w:rsidRDefault="00930685" w:rsidP="00D95DFF">
      <w:pPr>
        <w:jc w:val="center"/>
        <w:rPr>
          <w:sz w:val="24"/>
          <w:szCs w:val="24"/>
        </w:rPr>
      </w:pPr>
    </w:p>
    <w:sectPr w:rsidR="00930685" w:rsidRPr="00D95DFF" w:rsidSect="00CA0122">
      <w:pgSz w:w="16838" w:h="11906" w:orient="landscape" w:code="9"/>
      <w:pgMar w:top="1701" w:right="1021" w:bottom="851" w:left="1021" w:header="680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B5D27" w14:textId="77777777" w:rsidR="00FF4DFA" w:rsidRDefault="00FF4DFA">
      <w:r>
        <w:separator/>
      </w:r>
    </w:p>
  </w:endnote>
  <w:endnote w:type="continuationSeparator" w:id="0">
    <w:p w14:paraId="20D21927" w14:textId="77777777" w:rsidR="00FF4DFA" w:rsidRDefault="00FF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0818D" w14:textId="77777777" w:rsidR="00E604F2" w:rsidRPr="009159EF" w:rsidRDefault="00E604F2" w:rsidP="00B85B44">
    <w:pPr>
      <w:pStyle w:val="a5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24772" w14:textId="77777777" w:rsidR="00FF4DFA" w:rsidRDefault="00FF4DFA">
      <w:r>
        <w:separator/>
      </w:r>
    </w:p>
  </w:footnote>
  <w:footnote w:type="continuationSeparator" w:id="0">
    <w:p w14:paraId="078E3D48" w14:textId="77777777" w:rsidR="00FF4DFA" w:rsidRDefault="00FF4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B74FA" w14:textId="77777777" w:rsidR="00E604F2" w:rsidRDefault="00E604F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7</w:t>
    </w:r>
    <w:r>
      <w:rPr>
        <w:rStyle w:val="ac"/>
      </w:rPr>
      <w:fldChar w:fldCharType="end"/>
    </w:r>
  </w:p>
  <w:p w14:paraId="62F3453A" w14:textId="77777777" w:rsidR="00E604F2" w:rsidRDefault="00E604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715C6" w14:textId="77777777" w:rsidR="00E604F2" w:rsidRPr="00673805" w:rsidRDefault="00E604F2">
    <w:pPr>
      <w:pStyle w:val="a3"/>
      <w:framePr w:wrap="around" w:vAnchor="text" w:hAnchor="margin" w:xAlign="center" w:y="1"/>
      <w:rPr>
        <w:rStyle w:val="ac"/>
        <w:sz w:val="24"/>
        <w:szCs w:val="24"/>
      </w:rPr>
    </w:pPr>
    <w:r w:rsidRPr="00673805">
      <w:rPr>
        <w:rStyle w:val="ac"/>
        <w:sz w:val="24"/>
        <w:szCs w:val="24"/>
      </w:rPr>
      <w:fldChar w:fldCharType="begin"/>
    </w:r>
    <w:r w:rsidRPr="00673805">
      <w:rPr>
        <w:rStyle w:val="ac"/>
        <w:sz w:val="24"/>
        <w:szCs w:val="24"/>
      </w:rPr>
      <w:instrText xml:space="preserve">PAGE  </w:instrText>
    </w:r>
    <w:r w:rsidRPr="00673805">
      <w:rPr>
        <w:rStyle w:val="ac"/>
        <w:sz w:val="24"/>
        <w:szCs w:val="24"/>
      </w:rPr>
      <w:fldChar w:fldCharType="separate"/>
    </w:r>
    <w:r w:rsidR="00E83725">
      <w:rPr>
        <w:rStyle w:val="ac"/>
        <w:noProof/>
        <w:sz w:val="24"/>
        <w:szCs w:val="24"/>
      </w:rPr>
      <w:t>4</w:t>
    </w:r>
    <w:r w:rsidRPr="00673805">
      <w:rPr>
        <w:rStyle w:val="ac"/>
        <w:sz w:val="24"/>
        <w:szCs w:val="24"/>
      </w:rPr>
      <w:fldChar w:fldCharType="end"/>
    </w:r>
  </w:p>
  <w:p w14:paraId="63AB3A8C" w14:textId="77777777" w:rsidR="00E604F2" w:rsidRDefault="00E604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6EE"/>
    <w:multiLevelType w:val="singleLevel"/>
    <w:tmpl w:val="C93EF3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A431B2"/>
    <w:multiLevelType w:val="hybridMultilevel"/>
    <w:tmpl w:val="4A4C9782"/>
    <w:lvl w:ilvl="0" w:tplc="0419000F">
      <w:start w:val="1"/>
      <w:numFmt w:val="decimal"/>
      <w:lvlText w:val="%1."/>
      <w:lvlJc w:val="left"/>
      <w:pPr>
        <w:ind w:left="20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0DBF0438"/>
    <w:multiLevelType w:val="hybridMultilevel"/>
    <w:tmpl w:val="F5DC9A42"/>
    <w:lvl w:ilvl="0" w:tplc="0660E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6741E"/>
    <w:multiLevelType w:val="hybridMultilevel"/>
    <w:tmpl w:val="C8C835D2"/>
    <w:lvl w:ilvl="0" w:tplc="27D6C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20C86"/>
    <w:multiLevelType w:val="singleLevel"/>
    <w:tmpl w:val="55D2AA24"/>
    <w:lvl w:ilvl="0">
      <w:start w:val="1"/>
      <w:numFmt w:val="decimal"/>
      <w:lvlText w:val="6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5">
    <w:nsid w:val="17001A1E"/>
    <w:multiLevelType w:val="hybridMultilevel"/>
    <w:tmpl w:val="51D85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E2018"/>
    <w:multiLevelType w:val="multilevel"/>
    <w:tmpl w:val="FDE03338"/>
    <w:lvl w:ilvl="0">
      <w:start w:val="1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7">
    <w:nsid w:val="32FE78C5"/>
    <w:multiLevelType w:val="hybridMultilevel"/>
    <w:tmpl w:val="43BE4A90"/>
    <w:lvl w:ilvl="0" w:tplc="5C82428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1A2A0ED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8510463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A4AD55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F102D5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252E9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448CA7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792F9C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188E0D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3BE32E3"/>
    <w:multiLevelType w:val="singleLevel"/>
    <w:tmpl w:val="D5F0198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9">
    <w:nsid w:val="38513975"/>
    <w:multiLevelType w:val="singleLevel"/>
    <w:tmpl w:val="E32A8444"/>
    <w:lvl w:ilvl="0">
      <w:start w:val="1"/>
      <w:numFmt w:val="decimal"/>
      <w:lvlText w:val="1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0">
    <w:nsid w:val="4AB0184B"/>
    <w:multiLevelType w:val="singleLevel"/>
    <w:tmpl w:val="530E9FC0"/>
    <w:lvl w:ilvl="0">
      <w:start w:val="5"/>
      <w:numFmt w:val="decimal"/>
      <w:lvlText w:val="1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1">
    <w:nsid w:val="587A1146"/>
    <w:multiLevelType w:val="hybridMultilevel"/>
    <w:tmpl w:val="75FCC4FA"/>
    <w:lvl w:ilvl="0" w:tplc="0660E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053019"/>
    <w:multiLevelType w:val="hybridMultilevel"/>
    <w:tmpl w:val="DAA8ECF6"/>
    <w:lvl w:ilvl="0" w:tplc="6A1C1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04A9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40D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841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A26D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9E2C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E0B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8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C2B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195637"/>
    <w:multiLevelType w:val="singleLevel"/>
    <w:tmpl w:val="6960080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69037307"/>
    <w:multiLevelType w:val="hybridMultilevel"/>
    <w:tmpl w:val="742062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C2FA1"/>
    <w:multiLevelType w:val="hybridMultilevel"/>
    <w:tmpl w:val="D2D037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212C2"/>
    <w:multiLevelType w:val="singleLevel"/>
    <w:tmpl w:val="7B34ED16"/>
    <w:lvl w:ilvl="0">
      <w:start w:val="4"/>
      <w:numFmt w:val="decimal"/>
      <w:lvlText w:val="5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num w:numId="1">
    <w:abstractNumId w:val="8"/>
  </w:num>
  <w:num w:numId="2">
    <w:abstractNumId w:val="9"/>
  </w:num>
  <w:num w:numId="3">
    <w:abstractNumId w:val="9"/>
    <w:lvlOverride w:ilvl="0">
      <w:lvl w:ilvl="0">
        <w:start w:val="2"/>
        <w:numFmt w:val="decimal"/>
        <w:lvlText w:val="1.%1. "/>
        <w:legacy w:legacy="1" w:legacySpace="0" w:legacyIndent="283"/>
        <w:lvlJc w:val="left"/>
        <w:pPr>
          <w:ind w:left="992" w:hanging="283"/>
        </w:pPr>
        <w:rPr>
          <w:rFonts w:ascii="SchoolBook" w:hAnsi="SchoolBook" w:hint="default"/>
          <w:b w:val="0"/>
          <w:i w:val="0"/>
          <w:sz w:val="26"/>
          <w:u w:val="none"/>
        </w:rPr>
      </w:lvl>
    </w:lvlOverride>
  </w:num>
  <w:num w:numId="4">
    <w:abstractNumId w:val="10"/>
  </w:num>
  <w:num w:numId="5">
    <w:abstractNumId w:val="10"/>
    <w:lvlOverride w:ilvl="0">
      <w:lvl w:ilvl="0">
        <w:start w:val="6"/>
        <w:numFmt w:val="decimal"/>
        <w:lvlText w:val="1.%1. "/>
        <w:legacy w:legacy="1" w:legacySpace="0" w:legacyIndent="283"/>
        <w:lvlJc w:val="left"/>
        <w:pPr>
          <w:ind w:left="992" w:hanging="283"/>
        </w:pPr>
        <w:rPr>
          <w:rFonts w:ascii="SchoolBook" w:hAnsi="SchoolBook" w:hint="default"/>
          <w:b w:val="0"/>
          <w:i w:val="0"/>
          <w:sz w:val="26"/>
          <w:u w:val="none"/>
        </w:rPr>
      </w:lvl>
    </w:lvlOverride>
  </w:num>
  <w:num w:numId="6">
    <w:abstractNumId w:val="16"/>
  </w:num>
  <w:num w:numId="7">
    <w:abstractNumId w:val="4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11"/>
  </w:num>
  <w:num w:numId="15">
    <w:abstractNumId w:val="2"/>
  </w:num>
  <w:num w:numId="16">
    <w:abstractNumId w:val="3"/>
  </w:num>
  <w:num w:numId="17">
    <w:abstractNumId w:val="1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D45"/>
    <w:rsid w:val="0000092F"/>
    <w:rsid w:val="00003C8F"/>
    <w:rsid w:val="0000427A"/>
    <w:rsid w:val="00011B15"/>
    <w:rsid w:val="00013A17"/>
    <w:rsid w:val="000157A8"/>
    <w:rsid w:val="000166B0"/>
    <w:rsid w:val="000178CB"/>
    <w:rsid w:val="0002251F"/>
    <w:rsid w:val="00023AF5"/>
    <w:rsid w:val="00024709"/>
    <w:rsid w:val="0003231F"/>
    <w:rsid w:val="000338FC"/>
    <w:rsid w:val="0003703C"/>
    <w:rsid w:val="000376B5"/>
    <w:rsid w:val="0004145D"/>
    <w:rsid w:val="00042441"/>
    <w:rsid w:val="0004586C"/>
    <w:rsid w:val="000467FA"/>
    <w:rsid w:val="00053A56"/>
    <w:rsid w:val="00054D9C"/>
    <w:rsid w:val="00057365"/>
    <w:rsid w:val="00064081"/>
    <w:rsid w:val="000663B1"/>
    <w:rsid w:val="000674D0"/>
    <w:rsid w:val="0007062C"/>
    <w:rsid w:val="00070C9D"/>
    <w:rsid w:val="000818BB"/>
    <w:rsid w:val="00081E17"/>
    <w:rsid w:val="000840CF"/>
    <w:rsid w:val="0009078A"/>
    <w:rsid w:val="00091410"/>
    <w:rsid w:val="0009486B"/>
    <w:rsid w:val="00097F7B"/>
    <w:rsid w:val="000A0D1A"/>
    <w:rsid w:val="000A1D4F"/>
    <w:rsid w:val="000A3B3A"/>
    <w:rsid w:val="000A6F79"/>
    <w:rsid w:val="000B0D04"/>
    <w:rsid w:val="000B12F2"/>
    <w:rsid w:val="000B258F"/>
    <w:rsid w:val="000C054B"/>
    <w:rsid w:val="000C3D5C"/>
    <w:rsid w:val="000C5F03"/>
    <w:rsid w:val="000D08D2"/>
    <w:rsid w:val="000D1EE3"/>
    <w:rsid w:val="000E6DFA"/>
    <w:rsid w:val="00104A1A"/>
    <w:rsid w:val="00110477"/>
    <w:rsid w:val="00110735"/>
    <w:rsid w:val="001109B6"/>
    <w:rsid w:val="001112DC"/>
    <w:rsid w:val="00112E62"/>
    <w:rsid w:val="001141CB"/>
    <w:rsid w:val="00115A46"/>
    <w:rsid w:val="0012688C"/>
    <w:rsid w:val="00131E31"/>
    <w:rsid w:val="00132548"/>
    <w:rsid w:val="00132AFF"/>
    <w:rsid w:val="0013341C"/>
    <w:rsid w:val="00134181"/>
    <w:rsid w:val="00136258"/>
    <w:rsid w:val="00146A6E"/>
    <w:rsid w:val="00146ABD"/>
    <w:rsid w:val="00146C10"/>
    <w:rsid w:val="00151E08"/>
    <w:rsid w:val="00152AA6"/>
    <w:rsid w:val="001537B6"/>
    <w:rsid w:val="0016330F"/>
    <w:rsid w:val="00166902"/>
    <w:rsid w:val="00166CE4"/>
    <w:rsid w:val="00170547"/>
    <w:rsid w:val="00171C8B"/>
    <w:rsid w:val="00174CBF"/>
    <w:rsid w:val="001818BF"/>
    <w:rsid w:val="001855DD"/>
    <w:rsid w:val="001918F9"/>
    <w:rsid w:val="00191C95"/>
    <w:rsid w:val="001958D9"/>
    <w:rsid w:val="001A2249"/>
    <w:rsid w:val="001A5903"/>
    <w:rsid w:val="001A65FD"/>
    <w:rsid w:val="001B6B10"/>
    <w:rsid w:val="001C6972"/>
    <w:rsid w:val="001C764D"/>
    <w:rsid w:val="001D0F10"/>
    <w:rsid w:val="001D67AE"/>
    <w:rsid w:val="001D6A2C"/>
    <w:rsid w:val="001E03D4"/>
    <w:rsid w:val="001E6840"/>
    <w:rsid w:val="001F22BE"/>
    <w:rsid w:val="001F459C"/>
    <w:rsid w:val="001F5594"/>
    <w:rsid w:val="001F6BC0"/>
    <w:rsid w:val="00203776"/>
    <w:rsid w:val="0020434A"/>
    <w:rsid w:val="0020523D"/>
    <w:rsid w:val="00210F65"/>
    <w:rsid w:val="00216ED3"/>
    <w:rsid w:val="0021738F"/>
    <w:rsid w:val="00224B77"/>
    <w:rsid w:val="002328EA"/>
    <w:rsid w:val="00236F26"/>
    <w:rsid w:val="002435F1"/>
    <w:rsid w:val="00246D26"/>
    <w:rsid w:val="00247102"/>
    <w:rsid w:val="0024763A"/>
    <w:rsid w:val="002514E4"/>
    <w:rsid w:val="00251926"/>
    <w:rsid w:val="002554BE"/>
    <w:rsid w:val="00256DE3"/>
    <w:rsid w:val="00257961"/>
    <w:rsid w:val="00267395"/>
    <w:rsid w:val="00273CF2"/>
    <w:rsid w:val="002741AB"/>
    <w:rsid w:val="00274B98"/>
    <w:rsid w:val="0028071F"/>
    <w:rsid w:val="00282011"/>
    <w:rsid w:val="002826B4"/>
    <w:rsid w:val="00283039"/>
    <w:rsid w:val="0028313B"/>
    <w:rsid w:val="0028456E"/>
    <w:rsid w:val="00285482"/>
    <w:rsid w:val="002960BB"/>
    <w:rsid w:val="002A0815"/>
    <w:rsid w:val="002A301C"/>
    <w:rsid w:val="002A734A"/>
    <w:rsid w:val="002B184A"/>
    <w:rsid w:val="002B1E85"/>
    <w:rsid w:val="002B3EC2"/>
    <w:rsid w:val="002C0753"/>
    <w:rsid w:val="002C2D32"/>
    <w:rsid w:val="002C352D"/>
    <w:rsid w:val="002C3F31"/>
    <w:rsid w:val="002C7B56"/>
    <w:rsid w:val="002D2C25"/>
    <w:rsid w:val="002D59F0"/>
    <w:rsid w:val="002E077F"/>
    <w:rsid w:val="002E68DA"/>
    <w:rsid w:val="002F0B76"/>
    <w:rsid w:val="002F3600"/>
    <w:rsid w:val="00300630"/>
    <w:rsid w:val="00306B86"/>
    <w:rsid w:val="0031143A"/>
    <w:rsid w:val="00322350"/>
    <w:rsid w:val="00324402"/>
    <w:rsid w:val="00335034"/>
    <w:rsid w:val="00340455"/>
    <w:rsid w:val="003408CC"/>
    <w:rsid w:val="003436F4"/>
    <w:rsid w:val="003450B7"/>
    <w:rsid w:val="003467B2"/>
    <w:rsid w:val="00355F95"/>
    <w:rsid w:val="00356F2F"/>
    <w:rsid w:val="00360B9F"/>
    <w:rsid w:val="0037018E"/>
    <w:rsid w:val="0037021C"/>
    <w:rsid w:val="0038049D"/>
    <w:rsid w:val="00380943"/>
    <w:rsid w:val="00380D2D"/>
    <w:rsid w:val="00381E0D"/>
    <w:rsid w:val="00382C19"/>
    <w:rsid w:val="00385334"/>
    <w:rsid w:val="00387989"/>
    <w:rsid w:val="0039199A"/>
    <w:rsid w:val="00392507"/>
    <w:rsid w:val="0039756B"/>
    <w:rsid w:val="003A503A"/>
    <w:rsid w:val="003A5F08"/>
    <w:rsid w:val="003B2D0B"/>
    <w:rsid w:val="003C0DD2"/>
    <w:rsid w:val="003C1CB5"/>
    <w:rsid w:val="003C33D6"/>
    <w:rsid w:val="003D17FF"/>
    <w:rsid w:val="003D1A39"/>
    <w:rsid w:val="003D7912"/>
    <w:rsid w:val="003E702C"/>
    <w:rsid w:val="003E7693"/>
    <w:rsid w:val="003F0A65"/>
    <w:rsid w:val="003F102F"/>
    <w:rsid w:val="003F404E"/>
    <w:rsid w:val="003F48E2"/>
    <w:rsid w:val="003F58B8"/>
    <w:rsid w:val="003F5C80"/>
    <w:rsid w:val="003F76EC"/>
    <w:rsid w:val="00401E3B"/>
    <w:rsid w:val="00402CE7"/>
    <w:rsid w:val="00403B63"/>
    <w:rsid w:val="004044EB"/>
    <w:rsid w:val="004071F4"/>
    <w:rsid w:val="00413AEA"/>
    <w:rsid w:val="00414232"/>
    <w:rsid w:val="00415E95"/>
    <w:rsid w:val="0041637F"/>
    <w:rsid w:val="004175F2"/>
    <w:rsid w:val="00422089"/>
    <w:rsid w:val="00424E60"/>
    <w:rsid w:val="004301FC"/>
    <w:rsid w:val="004302A0"/>
    <w:rsid w:val="00430534"/>
    <w:rsid w:val="0043057E"/>
    <w:rsid w:val="00432449"/>
    <w:rsid w:val="00447F0A"/>
    <w:rsid w:val="004515BC"/>
    <w:rsid w:val="00451EE5"/>
    <w:rsid w:val="00460990"/>
    <w:rsid w:val="00462028"/>
    <w:rsid w:val="0046400E"/>
    <w:rsid w:val="00464055"/>
    <w:rsid w:val="00464279"/>
    <w:rsid w:val="00473003"/>
    <w:rsid w:val="00474334"/>
    <w:rsid w:val="0047767F"/>
    <w:rsid w:val="0048180C"/>
    <w:rsid w:val="00482BF9"/>
    <w:rsid w:val="00483C42"/>
    <w:rsid w:val="00487384"/>
    <w:rsid w:val="004930D1"/>
    <w:rsid w:val="00493ADE"/>
    <w:rsid w:val="004956D7"/>
    <w:rsid w:val="004A0227"/>
    <w:rsid w:val="004B111A"/>
    <w:rsid w:val="004B4109"/>
    <w:rsid w:val="004D19CF"/>
    <w:rsid w:val="004D2612"/>
    <w:rsid w:val="004D70AB"/>
    <w:rsid w:val="004E24FF"/>
    <w:rsid w:val="004E4AE7"/>
    <w:rsid w:val="004F09C2"/>
    <w:rsid w:val="004F4566"/>
    <w:rsid w:val="004F78C7"/>
    <w:rsid w:val="0050045C"/>
    <w:rsid w:val="0050241F"/>
    <w:rsid w:val="00502662"/>
    <w:rsid w:val="00502B0E"/>
    <w:rsid w:val="005101AA"/>
    <w:rsid w:val="0051248C"/>
    <w:rsid w:val="00513DF5"/>
    <w:rsid w:val="00515572"/>
    <w:rsid w:val="00517148"/>
    <w:rsid w:val="00523EF4"/>
    <w:rsid w:val="00523F53"/>
    <w:rsid w:val="0052694A"/>
    <w:rsid w:val="00537432"/>
    <w:rsid w:val="005400AD"/>
    <w:rsid w:val="00540D2F"/>
    <w:rsid w:val="005411E9"/>
    <w:rsid w:val="00542786"/>
    <w:rsid w:val="00550EEE"/>
    <w:rsid w:val="005527B7"/>
    <w:rsid w:val="0055683D"/>
    <w:rsid w:val="005643E7"/>
    <w:rsid w:val="00565316"/>
    <w:rsid w:val="005743A7"/>
    <w:rsid w:val="00580722"/>
    <w:rsid w:val="00581384"/>
    <w:rsid w:val="005824B3"/>
    <w:rsid w:val="0058380E"/>
    <w:rsid w:val="00583854"/>
    <w:rsid w:val="00587D45"/>
    <w:rsid w:val="00590711"/>
    <w:rsid w:val="005920AC"/>
    <w:rsid w:val="0059621D"/>
    <w:rsid w:val="00596837"/>
    <w:rsid w:val="005A0912"/>
    <w:rsid w:val="005A2374"/>
    <w:rsid w:val="005A2DF9"/>
    <w:rsid w:val="005B5600"/>
    <w:rsid w:val="005B6A49"/>
    <w:rsid w:val="005B6AE3"/>
    <w:rsid w:val="005B6E1A"/>
    <w:rsid w:val="005B767D"/>
    <w:rsid w:val="005C51FF"/>
    <w:rsid w:val="005C5358"/>
    <w:rsid w:val="005C5CFE"/>
    <w:rsid w:val="005C6A1E"/>
    <w:rsid w:val="005C6ECF"/>
    <w:rsid w:val="005D2894"/>
    <w:rsid w:val="005D4AC3"/>
    <w:rsid w:val="005D4B1C"/>
    <w:rsid w:val="005E12C4"/>
    <w:rsid w:val="005E4CE7"/>
    <w:rsid w:val="005E4D7A"/>
    <w:rsid w:val="005E4F91"/>
    <w:rsid w:val="005F11F5"/>
    <w:rsid w:val="005F201C"/>
    <w:rsid w:val="00610231"/>
    <w:rsid w:val="00610792"/>
    <w:rsid w:val="00611806"/>
    <w:rsid w:val="00613B21"/>
    <w:rsid w:val="00613B51"/>
    <w:rsid w:val="006146E6"/>
    <w:rsid w:val="00615626"/>
    <w:rsid w:val="00633DED"/>
    <w:rsid w:val="00636B5A"/>
    <w:rsid w:val="00637436"/>
    <w:rsid w:val="006405CF"/>
    <w:rsid w:val="0064562D"/>
    <w:rsid w:val="0064702A"/>
    <w:rsid w:val="00652337"/>
    <w:rsid w:val="00656AE2"/>
    <w:rsid w:val="00657DB9"/>
    <w:rsid w:val="00660F85"/>
    <w:rsid w:val="00667E2A"/>
    <w:rsid w:val="00671E3E"/>
    <w:rsid w:val="00672024"/>
    <w:rsid w:val="00673072"/>
    <w:rsid w:val="00673805"/>
    <w:rsid w:val="00686F45"/>
    <w:rsid w:val="00694A74"/>
    <w:rsid w:val="006A4DCF"/>
    <w:rsid w:val="006B4EE1"/>
    <w:rsid w:val="006B62BA"/>
    <w:rsid w:val="006C0F2F"/>
    <w:rsid w:val="006C6191"/>
    <w:rsid w:val="006D0673"/>
    <w:rsid w:val="006D2F31"/>
    <w:rsid w:val="006D576D"/>
    <w:rsid w:val="006E0969"/>
    <w:rsid w:val="006E2097"/>
    <w:rsid w:val="006E24AD"/>
    <w:rsid w:val="006E6372"/>
    <w:rsid w:val="006E6A63"/>
    <w:rsid w:val="006F5A8A"/>
    <w:rsid w:val="006F5D9C"/>
    <w:rsid w:val="006F6618"/>
    <w:rsid w:val="0070766F"/>
    <w:rsid w:val="00710270"/>
    <w:rsid w:val="00710839"/>
    <w:rsid w:val="007233A5"/>
    <w:rsid w:val="00724A2B"/>
    <w:rsid w:val="00724C4D"/>
    <w:rsid w:val="007302A3"/>
    <w:rsid w:val="0073149D"/>
    <w:rsid w:val="007328C0"/>
    <w:rsid w:val="00733535"/>
    <w:rsid w:val="00736C79"/>
    <w:rsid w:val="00741E16"/>
    <w:rsid w:val="0074487D"/>
    <w:rsid w:val="00747932"/>
    <w:rsid w:val="007514B2"/>
    <w:rsid w:val="00752B7D"/>
    <w:rsid w:val="00752BF4"/>
    <w:rsid w:val="007544E7"/>
    <w:rsid w:val="0075507C"/>
    <w:rsid w:val="007564B7"/>
    <w:rsid w:val="007565A3"/>
    <w:rsid w:val="00756C94"/>
    <w:rsid w:val="00761D8A"/>
    <w:rsid w:val="00762AB3"/>
    <w:rsid w:val="00772393"/>
    <w:rsid w:val="007808A7"/>
    <w:rsid w:val="00780A02"/>
    <w:rsid w:val="00785CC9"/>
    <w:rsid w:val="00786681"/>
    <w:rsid w:val="0079416D"/>
    <w:rsid w:val="00795160"/>
    <w:rsid w:val="00796BCF"/>
    <w:rsid w:val="00797820"/>
    <w:rsid w:val="007A080E"/>
    <w:rsid w:val="007A41CF"/>
    <w:rsid w:val="007A73C3"/>
    <w:rsid w:val="007B2946"/>
    <w:rsid w:val="007B70D0"/>
    <w:rsid w:val="007C27BF"/>
    <w:rsid w:val="007C5D4E"/>
    <w:rsid w:val="007D07EC"/>
    <w:rsid w:val="007D39FE"/>
    <w:rsid w:val="007E3099"/>
    <w:rsid w:val="007E5BFB"/>
    <w:rsid w:val="007F0A68"/>
    <w:rsid w:val="007F0FB3"/>
    <w:rsid w:val="007F11B1"/>
    <w:rsid w:val="007F1A4D"/>
    <w:rsid w:val="007F3507"/>
    <w:rsid w:val="007F3BF2"/>
    <w:rsid w:val="007F4E40"/>
    <w:rsid w:val="007F6AFB"/>
    <w:rsid w:val="007F70A7"/>
    <w:rsid w:val="00804D35"/>
    <w:rsid w:val="00807D98"/>
    <w:rsid w:val="008104D6"/>
    <w:rsid w:val="00814F1D"/>
    <w:rsid w:val="00815C54"/>
    <w:rsid w:val="00821DE7"/>
    <w:rsid w:val="00822138"/>
    <w:rsid w:val="008234AD"/>
    <w:rsid w:val="00824BF9"/>
    <w:rsid w:val="008304CD"/>
    <w:rsid w:val="008317DD"/>
    <w:rsid w:val="008331BC"/>
    <w:rsid w:val="00843C5E"/>
    <w:rsid w:val="0085004A"/>
    <w:rsid w:val="008501A7"/>
    <w:rsid w:val="00851516"/>
    <w:rsid w:val="00851585"/>
    <w:rsid w:val="008551FA"/>
    <w:rsid w:val="008563C4"/>
    <w:rsid w:val="00863883"/>
    <w:rsid w:val="0086569E"/>
    <w:rsid w:val="00867BD7"/>
    <w:rsid w:val="00867F0E"/>
    <w:rsid w:val="00870252"/>
    <w:rsid w:val="008726FB"/>
    <w:rsid w:val="00874778"/>
    <w:rsid w:val="00875255"/>
    <w:rsid w:val="008768A8"/>
    <w:rsid w:val="00882CBA"/>
    <w:rsid w:val="00885C0F"/>
    <w:rsid w:val="0088690A"/>
    <w:rsid w:val="008957F3"/>
    <w:rsid w:val="00897523"/>
    <w:rsid w:val="00897D1D"/>
    <w:rsid w:val="008A1FC5"/>
    <w:rsid w:val="008A4FAD"/>
    <w:rsid w:val="008B089C"/>
    <w:rsid w:val="008B7228"/>
    <w:rsid w:val="008B7237"/>
    <w:rsid w:val="008B7EB1"/>
    <w:rsid w:val="008C10B4"/>
    <w:rsid w:val="008C2DD9"/>
    <w:rsid w:val="008C3D33"/>
    <w:rsid w:val="008D17AD"/>
    <w:rsid w:val="008D4D10"/>
    <w:rsid w:val="008D5E15"/>
    <w:rsid w:val="008D6145"/>
    <w:rsid w:val="008E0C14"/>
    <w:rsid w:val="008F26ED"/>
    <w:rsid w:val="008F5BB7"/>
    <w:rsid w:val="008F6BE1"/>
    <w:rsid w:val="008F6EFD"/>
    <w:rsid w:val="008F7420"/>
    <w:rsid w:val="008F7F3C"/>
    <w:rsid w:val="009007BD"/>
    <w:rsid w:val="009047BB"/>
    <w:rsid w:val="00905197"/>
    <w:rsid w:val="00913AFB"/>
    <w:rsid w:val="009159EF"/>
    <w:rsid w:val="0092486B"/>
    <w:rsid w:val="0092628D"/>
    <w:rsid w:val="00930685"/>
    <w:rsid w:val="00930E35"/>
    <w:rsid w:val="0093319E"/>
    <w:rsid w:val="009332E6"/>
    <w:rsid w:val="00933B1C"/>
    <w:rsid w:val="00933F31"/>
    <w:rsid w:val="00937C29"/>
    <w:rsid w:val="00937D5F"/>
    <w:rsid w:val="00937DCC"/>
    <w:rsid w:val="009450EB"/>
    <w:rsid w:val="00945618"/>
    <w:rsid w:val="00945905"/>
    <w:rsid w:val="00945953"/>
    <w:rsid w:val="0095328D"/>
    <w:rsid w:val="00957FC3"/>
    <w:rsid w:val="00962E22"/>
    <w:rsid w:val="00963400"/>
    <w:rsid w:val="009654E8"/>
    <w:rsid w:val="009671DA"/>
    <w:rsid w:val="00967387"/>
    <w:rsid w:val="00970246"/>
    <w:rsid w:val="00971BDD"/>
    <w:rsid w:val="00973D2A"/>
    <w:rsid w:val="00975195"/>
    <w:rsid w:val="00975297"/>
    <w:rsid w:val="00977844"/>
    <w:rsid w:val="00980187"/>
    <w:rsid w:val="00982893"/>
    <w:rsid w:val="00984DD6"/>
    <w:rsid w:val="00990F1C"/>
    <w:rsid w:val="0099652E"/>
    <w:rsid w:val="0099668B"/>
    <w:rsid w:val="009A3DD8"/>
    <w:rsid w:val="009B083F"/>
    <w:rsid w:val="009B1FF0"/>
    <w:rsid w:val="009B3FB0"/>
    <w:rsid w:val="009B7FB9"/>
    <w:rsid w:val="009C0D9C"/>
    <w:rsid w:val="009C1BDF"/>
    <w:rsid w:val="009C683F"/>
    <w:rsid w:val="009C69F7"/>
    <w:rsid w:val="009D219E"/>
    <w:rsid w:val="009D7F73"/>
    <w:rsid w:val="009E139F"/>
    <w:rsid w:val="009E4FA7"/>
    <w:rsid w:val="009E7380"/>
    <w:rsid w:val="009E7F24"/>
    <w:rsid w:val="009F0B9F"/>
    <w:rsid w:val="009F191A"/>
    <w:rsid w:val="009F600B"/>
    <w:rsid w:val="009F626B"/>
    <w:rsid w:val="00A023C1"/>
    <w:rsid w:val="00A0323C"/>
    <w:rsid w:val="00A11C16"/>
    <w:rsid w:val="00A17CDC"/>
    <w:rsid w:val="00A23A58"/>
    <w:rsid w:val="00A30642"/>
    <w:rsid w:val="00A376CE"/>
    <w:rsid w:val="00A42C21"/>
    <w:rsid w:val="00A431D5"/>
    <w:rsid w:val="00A435EF"/>
    <w:rsid w:val="00A451FB"/>
    <w:rsid w:val="00A51C91"/>
    <w:rsid w:val="00A65E3E"/>
    <w:rsid w:val="00A77782"/>
    <w:rsid w:val="00A77FC7"/>
    <w:rsid w:val="00A83AE0"/>
    <w:rsid w:val="00A87919"/>
    <w:rsid w:val="00A97F79"/>
    <w:rsid w:val="00AA01B3"/>
    <w:rsid w:val="00AB0FBE"/>
    <w:rsid w:val="00AB4D39"/>
    <w:rsid w:val="00AC43B1"/>
    <w:rsid w:val="00AC458D"/>
    <w:rsid w:val="00AC4B40"/>
    <w:rsid w:val="00AD31E5"/>
    <w:rsid w:val="00AD3541"/>
    <w:rsid w:val="00AD5DAC"/>
    <w:rsid w:val="00AD6A65"/>
    <w:rsid w:val="00AE2D2D"/>
    <w:rsid w:val="00AE3A2C"/>
    <w:rsid w:val="00AF103D"/>
    <w:rsid w:val="00AF10BF"/>
    <w:rsid w:val="00AF33B5"/>
    <w:rsid w:val="00AF3442"/>
    <w:rsid w:val="00AF5C3D"/>
    <w:rsid w:val="00B01EDE"/>
    <w:rsid w:val="00B026D1"/>
    <w:rsid w:val="00B05D5B"/>
    <w:rsid w:val="00B20725"/>
    <w:rsid w:val="00B237C4"/>
    <w:rsid w:val="00B2614F"/>
    <w:rsid w:val="00B272AB"/>
    <w:rsid w:val="00B30F1D"/>
    <w:rsid w:val="00B3399F"/>
    <w:rsid w:val="00B36EAD"/>
    <w:rsid w:val="00B41AC5"/>
    <w:rsid w:val="00B45335"/>
    <w:rsid w:val="00B501EB"/>
    <w:rsid w:val="00B536BC"/>
    <w:rsid w:val="00B63CD6"/>
    <w:rsid w:val="00B65829"/>
    <w:rsid w:val="00B65BE8"/>
    <w:rsid w:val="00B8031C"/>
    <w:rsid w:val="00B85B44"/>
    <w:rsid w:val="00B8696A"/>
    <w:rsid w:val="00B90F6A"/>
    <w:rsid w:val="00B914A2"/>
    <w:rsid w:val="00B936C6"/>
    <w:rsid w:val="00BA2248"/>
    <w:rsid w:val="00BA3FC3"/>
    <w:rsid w:val="00BA6408"/>
    <w:rsid w:val="00BA7061"/>
    <w:rsid w:val="00BC18A1"/>
    <w:rsid w:val="00BC4D48"/>
    <w:rsid w:val="00BD067F"/>
    <w:rsid w:val="00BD2BEA"/>
    <w:rsid w:val="00BD2E49"/>
    <w:rsid w:val="00BD6C5E"/>
    <w:rsid w:val="00BF1AE6"/>
    <w:rsid w:val="00BF6C11"/>
    <w:rsid w:val="00C03DA7"/>
    <w:rsid w:val="00C0462B"/>
    <w:rsid w:val="00C06D98"/>
    <w:rsid w:val="00C10262"/>
    <w:rsid w:val="00C10F5E"/>
    <w:rsid w:val="00C1469B"/>
    <w:rsid w:val="00C15571"/>
    <w:rsid w:val="00C155F2"/>
    <w:rsid w:val="00C15749"/>
    <w:rsid w:val="00C225F7"/>
    <w:rsid w:val="00C27FE8"/>
    <w:rsid w:val="00C3441F"/>
    <w:rsid w:val="00C34C92"/>
    <w:rsid w:val="00C427FA"/>
    <w:rsid w:val="00C4324C"/>
    <w:rsid w:val="00C44BC3"/>
    <w:rsid w:val="00C51DFB"/>
    <w:rsid w:val="00C54B4C"/>
    <w:rsid w:val="00C56686"/>
    <w:rsid w:val="00C567F9"/>
    <w:rsid w:val="00C624B5"/>
    <w:rsid w:val="00C63060"/>
    <w:rsid w:val="00C645DA"/>
    <w:rsid w:val="00C70AC0"/>
    <w:rsid w:val="00C73833"/>
    <w:rsid w:val="00C809CE"/>
    <w:rsid w:val="00C81881"/>
    <w:rsid w:val="00C87FF9"/>
    <w:rsid w:val="00C930A6"/>
    <w:rsid w:val="00C938D8"/>
    <w:rsid w:val="00CA0122"/>
    <w:rsid w:val="00CA2569"/>
    <w:rsid w:val="00CA65A3"/>
    <w:rsid w:val="00CB1328"/>
    <w:rsid w:val="00CB2AE9"/>
    <w:rsid w:val="00CB42A1"/>
    <w:rsid w:val="00CB4BCD"/>
    <w:rsid w:val="00CB5A6B"/>
    <w:rsid w:val="00CB6796"/>
    <w:rsid w:val="00CC0E33"/>
    <w:rsid w:val="00CC17E5"/>
    <w:rsid w:val="00CC1B30"/>
    <w:rsid w:val="00CC289A"/>
    <w:rsid w:val="00CC374E"/>
    <w:rsid w:val="00CD4EF9"/>
    <w:rsid w:val="00CE3203"/>
    <w:rsid w:val="00CF233F"/>
    <w:rsid w:val="00CF7B9C"/>
    <w:rsid w:val="00D00103"/>
    <w:rsid w:val="00D044A2"/>
    <w:rsid w:val="00D0624A"/>
    <w:rsid w:val="00D06EFC"/>
    <w:rsid w:val="00D07690"/>
    <w:rsid w:val="00D1124E"/>
    <w:rsid w:val="00D1173E"/>
    <w:rsid w:val="00D12B7E"/>
    <w:rsid w:val="00D15DD8"/>
    <w:rsid w:val="00D16707"/>
    <w:rsid w:val="00D20B8B"/>
    <w:rsid w:val="00D2212F"/>
    <w:rsid w:val="00D27AE8"/>
    <w:rsid w:val="00D32A29"/>
    <w:rsid w:val="00D32D6B"/>
    <w:rsid w:val="00D35282"/>
    <w:rsid w:val="00D43369"/>
    <w:rsid w:val="00D53143"/>
    <w:rsid w:val="00D627A5"/>
    <w:rsid w:val="00D6554E"/>
    <w:rsid w:val="00D66B2E"/>
    <w:rsid w:val="00D74D22"/>
    <w:rsid w:val="00D752F0"/>
    <w:rsid w:val="00D76B1A"/>
    <w:rsid w:val="00D777DA"/>
    <w:rsid w:val="00D85107"/>
    <w:rsid w:val="00D91E5E"/>
    <w:rsid w:val="00D947C3"/>
    <w:rsid w:val="00D9528D"/>
    <w:rsid w:val="00D95DFF"/>
    <w:rsid w:val="00D97007"/>
    <w:rsid w:val="00DA3EBC"/>
    <w:rsid w:val="00DA4B50"/>
    <w:rsid w:val="00DA5F04"/>
    <w:rsid w:val="00DA5FCE"/>
    <w:rsid w:val="00DB1419"/>
    <w:rsid w:val="00DB5DB6"/>
    <w:rsid w:val="00DB6368"/>
    <w:rsid w:val="00DB7655"/>
    <w:rsid w:val="00DC5212"/>
    <w:rsid w:val="00DD0624"/>
    <w:rsid w:val="00DD4702"/>
    <w:rsid w:val="00DD59AB"/>
    <w:rsid w:val="00DD7223"/>
    <w:rsid w:val="00DE16C3"/>
    <w:rsid w:val="00DE37EB"/>
    <w:rsid w:val="00DE4596"/>
    <w:rsid w:val="00DF6B3E"/>
    <w:rsid w:val="00DF6C82"/>
    <w:rsid w:val="00DF6F17"/>
    <w:rsid w:val="00DF7FED"/>
    <w:rsid w:val="00E021FE"/>
    <w:rsid w:val="00E040FD"/>
    <w:rsid w:val="00E05614"/>
    <w:rsid w:val="00E061CD"/>
    <w:rsid w:val="00E07652"/>
    <w:rsid w:val="00E10819"/>
    <w:rsid w:val="00E1083E"/>
    <w:rsid w:val="00E1098D"/>
    <w:rsid w:val="00E10B54"/>
    <w:rsid w:val="00E15221"/>
    <w:rsid w:val="00E16ACC"/>
    <w:rsid w:val="00E21F64"/>
    <w:rsid w:val="00E23CA9"/>
    <w:rsid w:val="00E248CA"/>
    <w:rsid w:val="00E266CC"/>
    <w:rsid w:val="00E36A53"/>
    <w:rsid w:val="00E42BFF"/>
    <w:rsid w:val="00E44C78"/>
    <w:rsid w:val="00E507B6"/>
    <w:rsid w:val="00E51E1E"/>
    <w:rsid w:val="00E52138"/>
    <w:rsid w:val="00E528DD"/>
    <w:rsid w:val="00E5613E"/>
    <w:rsid w:val="00E56DFE"/>
    <w:rsid w:val="00E5709F"/>
    <w:rsid w:val="00E604F2"/>
    <w:rsid w:val="00E61F30"/>
    <w:rsid w:val="00E62BEA"/>
    <w:rsid w:val="00E672CF"/>
    <w:rsid w:val="00E710F1"/>
    <w:rsid w:val="00E71AB1"/>
    <w:rsid w:val="00E749EF"/>
    <w:rsid w:val="00E751FF"/>
    <w:rsid w:val="00E75852"/>
    <w:rsid w:val="00E7641D"/>
    <w:rsid w:val="00E7711D"/>
    <w:rsid w:val="00E81C97"/>
    <w:rsid w:val="00E83725"/>
    <w:rsid w:val="00E8678C"/>
    <w:rsid w:val="00E9024E"/>
    <w:rsid w:val="00E916CA"/>
    <w:rsid w:val="00E951DD"/>
    <w:rsid w:val="00E96C09"/>
    <w:rsid w:val="00EA03B7"/>
    <w:rsid w:val="00EA2531"/>
    <w:rsid w:val="00EA2E96"/>
    <w:rsid w:val="00EB20AA"/>
    <w:rsid w:val="00EB4B99"/>
    <w:rsid w:val="00EB689D"/>
    <w:rsid w:val="00EC4ABF"/>
    <w:rsid w:val="00ED2F57"/>
    <w:rsid w:val="00ED44FE"/>
    <w:rsid w:val="00EE2F07"/>
    <w:rsid w:val="00EE3349"/>
    <w:rsid w:val="00EE7587"/>
    <w:rsid w:val="00EF4388"/>
    <w:rsid w:val="00EF48F4"/>
    <w:rsid w:val="00EF549E"/>
    <w:rsid w:val="00EF7617"/>
    <w:rsid w:val="00F0348F"/>
    <w:rsid w:val="00F072A6"/>
    <w:rsid w:val="00F10C0C"/>
    <w:rsid w:val="00F13F72"/>
    <w:rsid w:val="00F16FD2"/>
    <w:rsid w:val="00F172AF"/>
    <w:rsid w:val="00F17EF7"/>
    <w:rsid w:val="00F25344"/>
    <w:rsid w:val="00F26DDA"/>
    <w:rsid w:val="00F34AD9"/>
    <w:rsid w:val="00F3529E"/>
    <w:rsid w:val="00F3577A"/>
    <w:rsid w:val="00F413E5"/>
    <w:rsid w:val="00F461E9"/>
    <w:rsid w:val="00F4696A"/>
    <w:rsid w:val="00F53E67"/>
    <w:rsid w:val="00F54436"/>
    <w:rsid w:val="00F558E2"/>
    <w:rsid w:val="00F57160"/>
    <w:rsid w:val="00F71E26"/>
    <w:rsid w:val="00F77BB5"/>
    <w:rsid w:val="00F81E02"/>
    <w:rsid w:val="00F81F05"/>
    <w:rsid w:val="00F84789"/>
    <w:rsid w:val="00F85E8F"/>
    <w:rsid w:val="00F87107"/>
    <w:rsid w:val="00F93F0B"/>
    <w:rsid w:val="00F94D46"/>
    <w:rsid w:val="00F9597A"/>
    <w:rsid w:val="00FA0A77"/>
    <w:rsid w:val="00FA3155"/>
    <w:rsid w:val="00FB2AA8"/>
    <w:rsid w:val="00FB4672"/>
    <w:rsid w:val="00FB4EFD"/>
    <w:rsid w:val="00FC0A69"/>
    <w:rsid w:val="00FC17DC"/>
    <w:rsid w:val="00FC49BB"/>
    <w:rsid w:val="00FD1816"/>
    <w:rsid w:val="00FD2FA6"/>
    <w:rsid w:val="00FD359C"/>
    <w:rsid w:val="00FD661F"/>
    <w:rsid w:val="00FE6B90"/>
    <w:rsid w:val="00FF4DFA"/>
    <w:rsid w:val="00FF7D25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5B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CF"/>
    <w:rPr>
      <w:sz w:val="28"/>
    </w:rPr>
  </w:style>
  <w:style w:type="paragraph" w:styleId="1">
    <w:name w:val="heading 1"/>
    <w:basedOn w:val="a"/>
    <w:next w:val="a"/>
    <w:qFormat/>
    <w:rsid w:val="00F26DDA"/>
    <w:pPr>
      <w:keepNext/>
      <w:ind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26DDA"/>
    <w:pPr>
      <w:keepNext/>
      <w:jc w:val="right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DD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26DDA"/>
    <w:pPr>
      <w:tabs>
        <w:tab w:val="center" w:pos="4153"/>
        <w:tab w:val="right" w:pos="8306"/>
      </w:tabs>
    </w:pPr>
  </w:style>
  <w:style w:type="paragraph" w:customStyle="1" w:styleId="a7">
    <w:name w:val="Ст_колон"/>
    <w:basedOn w:val="a"/>
    <w:next w:val="a5"/>
    <w:rsid w:val="00F26DDA"/>
    <w:pPr>
      <w:jc w:val="both"/>
    </w:pPr>
    <w:rPr>
      <w:rFonts w:ascii="SchoolBook" w:hAnsi="SchoolBook"/>
      <w:sz w:val="26"/>
    </w:rPr>
  </w:style>
  <w:style w:type="paragraph" w:styleId="a8">
    <w:name w:val="Body Text"/>
    <w:basedOn w:val="a"/>
    <w:link w:val="a9"/>
    <w:uiPriority w:val="99"/>
    <w:rsid w:val="00F26DDA"/>
    <w:pPr>
      <w:ind w:right="4110"/>
      <w:jc w:val="both"/>
    </w:pPr>
    <w:rPr>
      <w:rFonts w:ascii="SchoolBook" w:hAnsi="SchoolBook"/>
      <w:sz w:val="26"/>
    </w:rPr>
  </w:style>
  <w:style w:type="paragraph" w:styleId="20">
    <w:name w:val="Body Text 2"/>
    <w:basedOn w:val="a"/>
    <w:rsid w:val="00F26DDA"/>
    <w:pPr>
      <w:jc w:val="center"/>
    </w:pPr>
    <w:rPr>
      <w:rFonts w:ascii="SchoolBook" w:hAnsi="SchoolBook"/>
      <w:b/>
      <w:sz w:val="26"/>
    </w:rPr>
  </w:style>
  <w:style w:type="paragraph" w:styleId="21">
    <w:name w:val="Body Text Indent 2"/>
    <w:basedOn w:val="a"/>
    <w:rsid w:val="00F26DDA"/>
    <w:pPr>
      <w:spacing w:line="288" w:lineRule="auto"/>
      <w:ind w:firstLine="709"/>
      <w:jc w:val="both"/>
    </w:pPr>
    <w:rPr>
      <w:rFonts w:ascii="SchoolBook" w:hAnsi="SchoolBook"/>
      <w:sz w:val="26"/>
    </w:rPr>
  </w:style>
  <w:style w:type="paragraph" w:styleId="aa">
    <w:name w:val="Body Text Indent"/>
    <w:basedOn w:val="a"/>
    <w:link w:val="ab"/>
    <w:rsid w:val="00F26DDA"/>
    <w:pPr>
      <w:spacing w:line="360" w:lineRule="auto"/>
      <w:ind w:firstLine="709"/>
      <w:jc w:val="both"/>
    </w:pPr>
  </w:style>
  <w:style w:type="paragraph" w:styleId="3">
    <w:name w:val="Body Text Indent 3"/>
    <w:basedOn w:val="a"/>
    <w:rsid w:val="00F26DDA"/>
    <w:pPr>
      <w:spacing w:line="360" w:lineRule="auto"/>
      <w:ind w:firstLine="720"/>
      <w:jc w:val="both"/>
    </w:pPr>
  </w:style>
  <w:style w:type="character" w:styleId="ac">
    <w:name w:val="page number"/>
    <w:basedOn w:val="a0"/>
    <w:rsid w:val="00F26DDA"/>
  </w:style>
  <w:style w:type="paragraph" w:customStyle="1" w:styleId="Iauiue">
    <w:name w:val="Iau?iue"/>
    <w:rsid w:val="00F26DDA"/>
    <w:pPr>
      <w:spacing w:line="360" w:lineRule="auto"/>
      <w:ind w:firstLine="709"/>
      <w:jc w:val="both"/>
    </w:pPr>
    <w:rPr>
      <w:sz w:val="28"/>
    </w:rPr>
  </w:style>
  <w:style w:type="paragraph" w:styleId="30">
    <w:name w:val="Body Text 3"/>
    <w:basedOn w:val="a"/>
    <w:rsid w:val="00F26DDA"/>
    <w:pPr>
      <w:jc w:val="center"/>
    </w:pPr>
    <w:rPr>
      <w:b/>
    </w:rPr>
  </w:style>
  <w:style w:type="paragraph" w:styleId="ad">
    <w:name w:val="Balloon Text"/>
    <w:basedOn w:val="a"/>
    <w:semiHidden/>
    <w:rsid w:val="00F26DDA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F26DDA"/>
    <w:pPr>
      <w:spacing w:line="360" w:lineRule="auto"/>
      <w:ind w:firstLine="709"/>
      <w:jc w:val="both"/>
    </w:pPr>
  </w:style>
  <w:style w:type="paragraph" w:customStyle="1" w:styleId="ae">
    <w:name w:val="Знак"/>
    <w:basedOn w:val="a"/>
    <w:rsid w:val="002C075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35F1"/>
    <w:rPr>
      <w:sz w:val="28"/>
    </w:rPr>
  </w:style>
  <w:style w:type="character" w:styleId="af">
    <w:name w:val="Hyperlink"/>
    <w:basedOn w:val="a0"/>
    <w:rsid w:val="00A77FC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907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596837"/>
    <w:rPr>
      <w:rFonts w:ascii="SchoolBook" w:hAnsi="SchoolBook"/>
      <w:sz w:val="26"/>
    </w:rPr>
  </w:style>
  <w:style w:type="paragraph" w:customStyle="1" w:styleId="14514-1">
    <w:name w:val="текст14.5.Текст14-1"/>
    <w:basedOn w:val="a"/>
    <w:rsid w:val="005A2DF9"/>
    <w:pPr>
      <w:widowControl w:val="0"/>
      <w:spacing w:line="360" w:lineRule="auto"/>
      <w:ind w:firstLine="720"/>
      <w:jc w:val="both"/>
    </w:pPr>
  </w:style>
  <w:style w:type="character" w:customStyle="1" w:styleId="af1">
    <w:name w:val="Гипертекстовая ссылка"/>
    <w:basedOn w:val="a0"/>
    <w:uiPriority w:val="99"/>
    <w:rsid w:val="00CC374E"/>
    <w:rPr>
      <w:b/>
      <w:bCs/>
      <w:color w:val="106BBE"/>
      <w:sz w:val="26"/>
      <w:szCs w:val="26"/>
    </w:rPr>
  </w:style>
  <w:style w:type="table" w:styleId="af2">
    <w:name w:val="Table Grid"/>
    <w:basedOn w:val="a1"/>
    <w:uiPriority w:val="59"/>
    <w:rsid w:val="00B207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с отступом Знак"/>
    <w:basedOn w:val="a0"/>
    <w:link w:val="aa"/>
    <w:rsid w:val="003F76EC"/>
    <w:rPr>
      <w:sz w:val="28"/>
    </w:rPr>
  </w:style>
  <w:style w:type="paragraph" w:customStyle="1" w:styleId="10">
    <w:name w:val="Знак1"/>
    <w:basedOn w:val="a"/>
    <w:rsid w:val="00C930A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3">
    <w:name w:val="Strong"/>
    <w:uiPriority w:val="22"/>
    <w:qFormat/>
    <w:rsid w:val="004515BC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5E12C4"/>
    <w:rPr>
      <w:sz w:val="28"/>
    </w:rPr>
  </w:style>
  <w:style w:type="paragraph" w:styleId="af4">
    <w:name w:val="No Spacing"/>
    <w:uiPriority w:val="1"/>
    <w:qFormat/>
    <w:rsid w:val="00B501EB"/>
    <w:pPr>
      <w:jc w:val="center"/>
    </w:pPr>
    <w:rPr>
      <w:sz w:val="28"/>
      <w:szCs w:val="24"/>
    </w:rPr>
  </w:style>
  <w:style w:type="paragraph" w:styleId="af5">
    <w:name w:val="Normal (Web)"/>
    <w:basedOn w:val="a"/>
    <w:uiPriority w:val="99"/>
    <w:unhideWhenUsed/>
    <w:rsid w:val="001F459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3738-5F2C-45D5-818E-F16486C2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валенко</dc:creator>
  <cp:lastModifiedBy>Пользователь</cp:lastModifiedBy>
  <cp:revision>210</cp:revision>
  <cp:lastPrinted>2025-08-21T16:15:00Z</cp:lastPrinted>
  <dcterms:created xsi:type="dcterms:W3CDTF">2017-05-03T12:55:00Z</dcterms:created>
  <dcterms:modified xsi:type="dcterms:W3CDTF">2025-08-21T16:16:00Z</dcterms:modified>
</cp:coreProperties>
</file>